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061A4C9A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856267">
        <w:rPr>
          <w:color w:val="C00000"/>
          <w:sz w:val="24"/>
          <w:szCs w:val="24"/>
        </w:rPr>
        <w:t>14</w:t>
      </w:r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51254">
        <w:rPr>
          <w:color w:val="C00000"/>
          <w:sz w:val="24"/>
          <w:szCs w:val="24"/>
        </w:rPr>
        <w:t>27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856267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FB3A38D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C51254">
        <w:rPr>
          <w:b/>
          <w:bCs/>
          <w:i/>
          <w:sz w:val="24"/>
          <w:szCs w:val="24"/>
          <w:u w:val="single"/>
        </w:rPr>
        <w:t>2</w:t>
      </w:r>
      <w:r w:rsidR="00856267">
        <w:rPr>
          <w:b/>
          <w:bCs/>
          <w:i/>
          <w:sz w:val="24"/>
          <w:szCs w:val="24"/>
          <w:u w:val="single"/>
        </w:rPr>
        <w:t>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492FE7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4973A5">
        <w:rPr>
          <w:bCs/>
          <w:sz w:val="24"/>
          <w:szCs w:val="24"/>
          <w:u w:val="single"/>
        </w:rPr>
        <w:t>5</w:t>
      </w:r>
      <w:r w:rsidR="00856267">
        <w:rPr>
          <w:bCs/>
          <w:sz w:val="24"/>
          <w:szCs w:val="24"/>
          <w:u w:val="single"/>
        </w:rPr>
        <w:t>1</w:t>
      </w:r>
      <w:r w:rsidR="007E0A29">
        <w:rPr>
          <w:bCs/>
          <w:sz w:val="24"/>
          <w:szCs w:val="24"/>
          <w:u w:val="single"/>
        </w:rPr>
        <w:t>-</w:t>
      </w:r>
      <w:r w:rsidR="00856267">
        <w:rPr>
          <w:bCs/>
          <w:sz w:val="24"/>
          <w:szCs w:val="24"/>
          <w:u w:val="single"/>
        </w:rPr>
        <w:t>9</w:t>
      </w:r>
      <w:r w:rsidR="007E0A29">
        <w:rPr>
          <w:bCs/>
          <w:sz w:val="24"/>
          <w:szCs w:val="24"/>
          <w:u w:val="single"/>
        </w:rPr>
        <w:t>/8</w:t>
      </w:r>
    </w:p>
    <w:p w14:paraId="092E4BB8" w14:textId="5E0FF1A9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1D7F1D6" w14:textId="77777777" w:rsidR="00856267" w:rsidRPr="00856267" w:rsidRDefault="00856267" w:rsidP="00856267">
      <w:pPr>
        <w:widowControl/>
        <w:spacing w:before="120"/>
        <w:jc w:val="center"/>
        <w:rPr>
          <w:b/>
          <w:bCs/>
          <w:color w:val="000000"/>
          <w:sz w:val="28"/>
          <w:szCs w:val="28"/>
        </w:rPr>
      </w:pPr>
      <w:r w:rsidRPr="00856267">
        <w:rPr>
          <w:b/>
          <w:bCs/>
          <w:color w:val="000000"/>
          <w:sz w:val="28"/>
          <w:szCs w:val="28"/>
        </w:rPr>
        <w:t>«О внесении изменений в реестр</w:t>
      </w:r>
    </w:p>
    <w:p w14:paraId="44656B05" w14:textId="77777777" w:rsidR="00856267" w:rsidRPr="00856267" w:rsidRDefault="00856267" w:rsidP="00856267">
      <w:pPr>
        <w:widowControl/>
        <w:jc w:val="center"/>
        <w:rPr>
          <w:b/>
          <w:sz w:val="28"/>
          <w:szCs w:val="28"/>
        </w:rPr>
      </w:pPr>
      <w:r w:rsidRPr="00856267">
        <w:rPr>
          <w:b/>
          <w:bCs/>
          <w:color w:val="000000"/>
          <w:sz w:val="28"/>
          <w:szCs w:val="28"/>
        </w:rPr>
        <w:t xml:space="preserve">муниципального имущества </w:t>
      </w:r>
      <w:r w:rsidRPr="00856267">
        <w:rPr>
          <w:b/>
          <w:sz w:val="28"/>
          <w:szCs w:val="28"/>
        </w:rPr>
        <w:t xml:space="preserve">Сосновского сельсовета </w:t>
      </w:r>
    </w:p>
    <w:p w14:paraId="01C77536" w14:textId="77777777" w:rsidR="00856267" w:rsidRPr="00856267" w:rsidRDefault="00856267" w:rsidP="00856267">
      <w:pPr>
        <w:widowControl/>
        <w:jc w:val="center"/>
        <w:rPr>
          <w:b/>
          <w:bCs/>
          <w:color w:val="000000"/>
          <w:sz w:val="28"/>
          <w:szCs w:val="28"/>
        </w:rPr>
      </w:pPr>
      <w:r w:rsidRPr="00856267">
        <w:rPr>
          <w:b/>
          <w:sz w:val="28"/>
          <w:szCs w:val="28"/>
        </w:rPr>
        <w:t>Бессоновского района Пензенской области</w:t>
      </w:r>
      <w:r w:rsidRPr="00856267">
        <w:rPr>
          <w:b/>
          <w:bCs/>
          <w:color w:val="000000"/>
          <w:sz w:val="28"/>
          <w:szCs w:val="28"/>
        </w:rPr>
        <w:t>»</w:t>
      </w:r>
    </w:p>
    <w:p w14:paraId="5BE85CA7" w14:textId="77777777" w:rsidR="00856267" w:rsidRPr="00856267" w:rsidRDefault="00856267" w:rsidP="00856267">
      <w:pPr>
        <w:widowControl/>
        <w:spacing w:before="240"/>
        <w:ind w:firstLine="540"/>
        <w:jc w:val="both"/>
        <w:rPr>
          <w:color w:val="000000"/>
          <w:sz w:val="28"/>
          <w:szCs w:val="28"/>
        </w:rPr>
      </w:pPr>
      <w:r w:rsidRPr="00856267">
        <w:rPr>
          <w:color w:val="000000"/>
          <w:sz w:val="28"/>
          <w:szCs w:val="28"/>
        </w:rPr>
        <w:t>В целях повышения эффективности использования собственности Сосновского сельсовета Бессоновского района Пензенской области, в соответствии с Федеральным законом от 06.10.2003 №131-ФЗ «Об общих принципах организации местного самоуправления в Российской Федерации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атьей 20 Устава</w:t>
      </w:r>
      <w:r w:rsidRPr="00856267">
        <w:rPr>
          <w:b/>
          <w:color w:val="000000"/>
          <w:sz w:val="28"/>
          <w:szCs w:val="28"/>
        </w:rPr>
        <w:t xml:space="preserve"> </w:t>
      </w:r>
      <w:r w:rsidRPr="00856267">
        <w:rPr>
          <w:sz w:val="28"/>
          <w:szCs w:val="28"/>
        </w:rPr>
        <w:t>сельского поселения Сосновский сельсовет муниципального района Бессоновский район Пензенской области</w:t>
      </w:r>
      <w:r w:rsidRPr="00856267">
        <w:rPr>
          <w:color w:val="000000"/>
          <w:sz w:val="28"/>
          <w:szCs w:val="28"/>
        </w:rPr>
        <w:t xml:space="preserve"> (с последующими изменениями), Решением № 303-83/5 от 20.03.2014 года «Об утверждении Порядка управления и распоряжения имуществом, находящимся в собственности Сосновского сельсовета Бессоновского района Пензенской области»,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7C3749CF" w14:textId="77777777" w:rsidR="00856267" w:rsidRPr="00856267" w:rsidRDefault="00856267" w:rsidP="00856267">
      <w:pPr>
        <w:widowControl/>
        <w:spacing w:before="120"/>
        <w:jc w:val="center"/>
        <w:rPr>
          <w:b/>
          <w:sz w:val="28"/>
          <w:szCs w:val="28"/>
        </w:rPr>
      </w:pPr>
      <w:r w:rsidRPr="00856267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7017848E" w14:textId="77777777" w:rsidR="00856267" w:rsidRPr="00856267" w:rsidRDefault="00856267" w:rsidP="00856267">
      <w:pPr>
        <w:widowControl/>
        <w:jc w:val="center"/>
        <w:rPr>
          <w:b/>
          <w:sz w:val="28"/>
          <w:szCs w:val="28"/>
        </w:rPr>
      </w:pPr>
      <w:r w:rsidRPr="00856267">
        <w:rPr>
          <w:b/>
          <w:sz w:val="28"/>
          <w:szCs w:val="28"/>
        </w:rPr>
        <w:t xml:space="preserve">Бессоновского района Пензенской области </w:t>
      </w:r>
      <w:r w:rsidRPr="00856267">
        <w:rPr>
          <w:b/>
          <w:spacing w:val="60"/>
          <w:sz w:val="28"/>
          <w:szCs w:val="28"/>
        </w:rPr>
        <w:t>решил</w:t>
      </w:r>
      <w:r w:rsidRPr="00856267">
        <w:rPr>
          <w:b/>
          <w:sz w:val="28"/>
          <w:szCs w:val="28"/>
        </w:rPr>
        <w:t>:</w:t>
      </w:r>
    </w:p>
    <w:p w14:paraId="51452D40" w14:textId="77777777" w:rsidR="00856267" w:rsidRPr="00856267" w:rsidRDefault="00856267" w:rsidP="00856267">
      <w:pPr>
        <w:widowControl/>
        <w:numPr>
          <w:ilvl w:val="0"/>
          <w:numId w:val="4"/>
        </w:numPr>
        <w:spacing w:before="120" w:after="200" w:line="276" w:lineRule="auto"/>
        <w:jc w:val="both"/>
        <w:rPr>
          <w:color w:val="000000"/>
          <w:sz w:val="28"/>
          <w:szCs w:val="28"/>
        </w:rPr>
      </w:pPr>
      <w:r w:rsidRPr="00856267">
        <w:rPr>
          <w:color w:val="000000"/>
          <w:sz w:val="28"/>
          <w:szCs w:val="28"/>
        </w:rPr>
        <w:t xml:space="preserve">Внести в реестр муниципального имущества изменения </w:t>
      </w:r>
      <w:proofErr w:type="gramStart"/>
      <w:r w:rsidRPr="00856267">
        <w:rPr>
          <w:color w:val="000000"/>
          <w:sz w:val="28"/>
          <w:szCs w:val="28"/>
        </w:rPr>
        <w:t>согласно выписок</w:t>
      </w:r>
      <w:proofErr w:type="gramEnd"/>
      <w:r w:rsidRPr="00856267">
        <w:rPr>
          <w:color w:val="000000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65E5DF38" w14:textId="77777777" w:rsidR="00856267" w:rsidRPr="00856267" w:rsidRDefault="00856267" w:rsidP="00856267">
      <w:pPr>
        <w:widowControl/>
        <w:numPr>
          <w:ilvl w:val="1"/>
          <w:numId w:val="4"/>
        </w:numPr>
        <w:spacing w:before="120" w:after="200" w:line="276" w:lineRule="auto"/>
        <w:jc w:val="both"/>
        <w:rPr>
          <w:color w:val="000000"/>
          <w:sz w:val="28"/>
          <w:szCs w:val="28"/>
        </w:rPr>
      </w:pPr>
      <w:r w:rsidRPr="00856267">
        <w:rPr>
          <w:color w:val="000000"/>
          <w:sz w:val="28"/>
          <w:szCs w:val="28"/>
        </w:rPr>
        <w:lastRenderedPageBreak/>
        <w:t xml:space="preserve"> Исключить из реестра муниципального имущества жилое помещение (квартира), расположенное по адресу: 442762, Пензенская область, Бессоновский район, с. Сосновка, ул. Асфальтная, д. 36, кв. 1.</w:t>
      </w:r>
    </w:p>
    <w:p w14:paraId="3EB1418F" w14:textId="77777777" w:rsidR="00856267" w:rsidRPr="00856267" w:rsidRDefault="00856267" w:rsidP="00856267">
      <w:pPr>
        <w:widowControl/>
        <w:spacing w:before="120"/>
        <w:jc w:val="both"/>
        <w:rPr>
          <w:color w:val="000000"/>
          <w:sz w:val="28"/>
          <w:szCs w:val="28"/>
        </w:rPr>
      </w:pPr>
      <w:r w:rsidRPr="00856267">
        <w:rPr>
          <w:color w:val="000000"/>
          <w:sz w:val="28"/>
          <w:szCs w:val="28"/>
        </w:rPr>
        <w:t xml:space="preserve">           1.2</w:t>
      </w:r>
      <w:r w:rsidRPr="00856267">
        <w:rPr>
          <w:sz w:val="28"/>
          <w:szCs w:val="22"/>
        </w:rPr>
        <w:t xml:space="preserve"> Внести в реестр муниципального имущества земельный участок </w:t>
      </w:r>
      <w:proofErr w:type="gramStart"/>
      <w:r w:rsidRPr="00856267">
        <w:rPr>
          <w:sz w:val="28"/>
          <w:szCs w:val="22"/>
        </w:rPr>
        <w:t>с  кадастровым</w:t>
      </w:r>
      <w:proofErr w:type="gramEnd"/>
      <w:r w:rsidRPr="00856267">
        <w:rPr>
          <w:sz w:val="28"/>
          <w:szCs w:val="22"/>
        </w:rPr>
        <w:t xml:space="preserve"> номером  58:05:0730802:683 площадью 20089 кв. м., расположенный по адресу               Пензенская область Бессоновский район с. Лопуховка.</w:t>
      </w:r>
    </w:p>
    <w:p w14:paraId="312CD91A" w14:textId="77777777" w:rsidR="00856267" w:rsidRPr="00856267" w:rsidRDefault="00856267" w:rsidP="00856267">
      <w:pPr>
        <w:widowControl/>
        <w:spacing w:before="120"/>
        <w:ind w:firstLine="540"/>
        <w:jc w:val="both"/>
        <w:rPr>
          <w:color w:val="000000"/>
          <w:sz w:val="28"/>
          <w:szCs w:val="28"/>
        </w:rPr>
      </w:pPr>
      <w:r w:rsidRPr="00856267">
        <w:rPr>
          <w:color w:val="000000"/>
          <w:sz w:val="28"/>
          <w:szCs w:val="28"/>
        </w:rPr>
        <w:t>2. Утвердить «Реестр муниципального имущества Сосновского сельсовета Бессоновского района Пензенской области» на 26.02.2025 г., согласно приложению №1.</w:t>
      </w:r>
    </w:p>
    <w:p w14:paraId="20917F3B" w14:textId="77777777" w:rsidR="00856267" w:rsidRPr="00856267" w:rsidRDefault="00856267" w:rsidP="00856267">
      <w:pPr>
        <w:widowControl/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 w:rsidRPr="00856267">
        <w:rPr>
          <w:sz w:val="28"/>
          <w:szCs w:val="28"/>
        </w:rPr>
        <w:t>3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08CACA89" w14:textId="77777777" w:rsidR="00856267" w:rsidRPr="00856267" w:rsidRDefault="00856267" w:rsidP="00856267">
      <w:pPr>
        <w:widowControl/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 w:rsidRPr="00856267">
        <w:rPr>
          <w:sz w:val="28"/>
          <w:szCs w:val="28"/>
        </w:rPr>
        <w:t>4. Контроль над исполнением решения возложить на главу администрации Сосновского сельсовета.</w:t>
      </w:r>
    </w:p>
    <w:p w14:paraId="66C8A3E9" w14:textId="77777777" w:rsidR="00856267" w:rsidRPr="00856267" w:rsidRDefault="00856267" w:rsidP="00856267">
      <w:pPr>
        <w:widowControl/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 w:rsidRPr="00856267">
        <w:rPr>
          <w:sz w:val="28"/>
          <w:szCs w:val="28"/>
        </w:rPr>
        <w:t>5. Настоящее решение вступает в силу после дня его официального опубликования.</w:t>
      </w:r>
    </w:p>
    <w:p w14:paraId="3A45200D" w14:textId="77777777" w:rsidR="00856267" w:rsidRPr="00856267" w:rsidRDefault="00856267" w:rsidP="00856267">
      <w:pPr>
        <w:widowControl/>
        <w:spacing w:before="1440"/>
        <w:rPr>
          <w:sz w:val="28"/>
          <w:szCs w:val="28"/>
        </w:rPr>
      </w:pPr>
      <w:r w:rsidRPr="00856267">
        <w:rPr>
          <w:sz w:val="28"/>
          <w:szCs w:val="28"/>
        </w:rPr>
        <w:t>Глава Сосновского сельсовета</w:t>
      </w:r>
    </w:p>
    <w:p w14:paraId="08EB569D" w14:textId="77777777" w:rsidR="00856267" w:rsidRPr="00856267" w:rsidRDefault="00856267" w:rsidP="00856267">
      <w:pPr>
        <w:widowControl/>
        <w:rPr>
          <w:sz w:val="28"/>
          <w:szCs w:val="28"/>
        </w:rPr>
      </w:pPr>
      <w:r w:rsidRPr="00856267">
        <w:rPr>
          <w:sz w:val="28"/>
          <w:szCs w:val="28"/>
        </w:rPr>
        <w:t>Бессоновского района</w:t>
      </w:r>
    </w:p>
    <w:p w14:paraId="476667E0" w14:textId="77777777" w:rsidR="00856267" w:rsidRPr="00856267" w:rsidRDefault="00856267" w:rsidP="00856267">
      <w:pPr>
        <w:widowControl/>
        <w:tabs>
          <w:tab w:val="left" w:leader="underscore" w:pos="6237"/>
        </w:tabs>
        <w:rPr>
          <w:sz w:val="28"/>
          <w:szCs w:val="28"/>
        </w:rPr>
        <w:sectPr w:rsidR="00856267" w:rsidRPr="00856267" w:rsidSect="002471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56267">
        <w:rPr>
          <w:sz w:val="28"/>
          <w:szCs w:val="28"/>
        </w:rPr>
        <w:t xml:space="preserve">Пензенской области                  </w:t>
      </w:r>
      <w:r w:rsidRPr="00856267">
        <w:rPr>
          <w:sz w:val="28"/>
          <w:szCs w:val="28"/>
        </w:rPr>
        <w:tab/>
        <w:t xml:space="preserve"> Е. В. Бакалова</w:t>
      </w: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856267" w:rsidRPr="00856267" w14:paraId="63EF0F00" w14:textId="77777777" w:rsidTr="00C267D7">
        <w:trPr>
          <w:trHeight w:val="156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ABE7F9" w14:textId="77777777" w:rsidR="00856267" w:rsidRPr="00856267" w:rsidRDefault="00856267" w:rsidP="00856267">
            <w:pPr>
              <w:widowControl/>
              <w:jc w:val="right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Приложение №1 к Решению</w:t>
            </w:r>
            <w:r w:rsidRPr="00856267">
              <w:rPr>
                <w:color w:val="000000"/>
              </w:rPr>
              <w:br/>
              <w:t>№ 51-9/</w:t>
            </w:r>
            <w:proofErr w:type="gramStart"/>
            <w:r w:rsidRPr="00856267">
              <w:rPr>
                <w:color w:val="000000"/>
              </w:rPr>
              <w:t>8  от</w:t>
            </w:r>
            <w:proofErr w:type="gramEnd"/>
            <w:r w:rsidRPr="00856267">
              <w:rPr>
                <w:color w:val="000000"/>
              </w:rPr>
              <w:t xml:space="preserve"> 26.02.2025 г.</w:t>
            </w:r>
            <w:r w:rsidRPr="00856267">
              <w:rPr>
                <w:color w:val="000000"/>
              </w:rPr>
              <w:br/>
              <w:t xml:space="preserve">Утверждаю </w:t>
            </w:r>
            <w:r w:rsidRPr="00856267">
              <w:rPr>
                <w:color w:val="000000"/>
              </w:rPr>
              <w:br/>
              <w:t>Глава Сосновского сельсовета</w:t>
            </w:r>
            <w:r w:rsidRPr="00856267">
              <w:rPr>
                <w:color w:val="000000"/>
              </w:rPr>
              <w:br/>
              <w:t xml:space="preserve">_____________Е.В. Бакалова </w:t>
            </w:r>
          </w:p>
        </w:tc>
      </w:tr>
      <w:tr w:rsidR="00856267" w:rsidRPr="00856267" w14:paraId="7FDEA2BA" w14:textId="77777777" w:rsidTr="00C267D7">
        <w:trPr>
          <w:trHeight w:val="85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F6125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856267">
              <w:rPr>
                <w:color w:val="000000"/>
                <w:sz w:val="28"/>
                <w:szCs w:val="28"/>
              </w:rPr>
              <w:t xml:space="preserve">Реестр муниципального имущества Сосновского сельсовета </w:t>
            </w:r>
            <w:r w:rsidRPr="00856267">
              <w:rPr>
                <w:color w:val="000000"/>
                <w:sz w:val="28"/>
                <w:szCs w:val="28"/>
              </w:rPr>
              <w:br/>
              <w:t>Бессоновского района Пензенской области</w:t>
            </w:r>
            <w:r w:rsidRPr="00856267">
              <w:rPr>
                <w:color w:val="000000"/>
                <w:sz w:val="28"/>
                <w:szCs w:val="28"/>
              </w:rPr>
              <w:br/>
              <w:t>на 26.02.2025 г.</w:t>
            </w:r>
          </w:p>
        </w:tc>
      </w:tr>
      <w:tr w:rsidR="00856267" w:rsidRPr="00856267" w14:paraId="2ACF9AC0" w14:textId="77777777" w:rsidTr="00C267D7">
        <w:trPr>
          <w:trHeight w:val="39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5B50E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 xml:space="preserve">РАЗДЕЛ I: недвижимое имущество </w:t>
            </w:r>
          </w:p>
        </w:tc>
      </w:tr>
      <w:tr w:rsidR="00856267" w:rsidRPr="00856267" w14:paraId="16DE5675" w14:textId="77777777" w:rsidTr="00C267D7">
        <w:trPr>
          <w:trHeight w:val="15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08838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6CFB1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A32E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2C227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F0C9C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3B096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A4441" w14:textId="77777777" w:rsidR="00856267" w:rsidRPr="00856267" w:rsidRDefault="00856267" w:rsidP="00856267">
            <w:pPr>
              <w:widowControl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962AE" w14:textId="77777777" w:rsidR="00856267" w:rsidRPr="00856267" w:rsidRDefault="00856267" w:rsidP="00856267">
            <w:pPr>
              <w:widowControl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8ABA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5A90F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373BA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B60CB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D0464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</w:tr>
      <w:tr w:rsidR="00856267" w:rsidRPr="00856267" w14:paraId="75BA76B6" w14:textId="77777777" w:rsidTr="00C267D7">
        <w:trPr>
          <w:trHeight w:val="41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901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5DB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аименование имуще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7B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дрес (местоположение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15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адастровый номер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F7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лощадь, и иные параметры, характеризующие физические свойства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FC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F65" w14:textId="77777777" w:rsidR="00856267" w:rsidRPr="00856267" w:rsidRDefault="00856267" w:rsidP="00856267">
            <w:pPr>
              <w:widowControl/>
              <w:jc w:val="center"/>
            </w:pPr>
            <w:r w:rsidRPr="00856267">
              <w:t>Начисленная 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82E" w14:textId="77777777" w:rsidR="00856267" w:rsidRPr="00856267" w:rsidRDefault="00856267" w:rsidP="00856267">
            <w:pPr>
              <w:widowControl/>
              <w:jc w:val="center"/>
            </w:pPr>
            <w:r w:rsidRPr="00856267">
              <w:t>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B8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ата возникновения права муниципальной собственност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CC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ата прекращения пра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BD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70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25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56267" w:rsidRPr="00856267" w14:paraId="5574D32D" w14:textId="77777777" w:rsidTr="00C267D7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A2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CC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F2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E3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84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54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429" w14:textId="77777777" w:rsidR="00856267" w:rsidRPr="00856267" w:rsidRDefault="00856267" w:rsidP="00856267">
            <w:pPr>
              <w:widowControl/>
              <w:jc w:val="center"/>
            </w:pPr>
            <w:r w:rsidRPr="0085626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847" w14:textId="77777777" w:rsidR="00856267" w:rsidRPr="00856267" w:rsidRDefault="00856267" w:rsidP="00856267">
            <w:pPr>
              <w:widowControl/>
              <w:jc w:val="center"/>
            </w:pPr>
            <w:r w:rsidRPr="0085626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E6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A6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84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67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07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3</w:t>
            </w:r>
          </w:p>
        </w:tc>
      </w:tr>
      <w:tr w:rsidR="00856267" w:rsidRPr="00856267" w14:paraId="527D9FC2" w14:textId="77777777" w:rsidTr="00C267D7">
        <w:trPr>
          <w:trHeight w:val="325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58A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3A2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«Подъезд к мех. мастерским с. Пазелк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3C8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-н, начало: 17,600 км автомобильной дороги «с. Чемодановка – с. Пазелки», конец: в 845 м на юг от строения, расположенного по адресу: с. Пазелки, ул. Садов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3C38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000000:1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122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3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31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 899 3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30" w14:textId="77777777" w:rsidR="00856267" w:rsidRPr="00856267" w:rsidRDefault="00856267" w:rsidP="00856267">
            <w:pPr>
              <w:widowControl/>
              <w:jc w:val="center"/>
            </w:pPr>
            <w:r w:rsidRPr="00856267">
              <w:t>1 811 9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C03" w14:textId="77777777" w:rsidR="00856267" w:rsidRPr="00856267" w:rsidRDefault="00856267" w:rsidP="00856267">
            <w:pPr>
              <w:widowControl/>
              <w:jc w:val="center"/>
            </w:pPr>
            <w:r w:rsidRPr="00856267">
              <w:t>4 938 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B52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9A9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C73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о приеме-передаче объектов нефинансовых активов № 4 от 09.01.2019 КУМИ Бесс-кого р-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1E1C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FAB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</w:tbl>
    <w:p w14:paraId="3866C38C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612BA9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856267" w:rsidRPr="00856267" w14:paraId="46D2BF89" w14:textId="77777777" w:rsidTr="00C267D7">
        <w:trPr>
          <w:trHeight w:val="339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A52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AEF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«с. Чемодановка - с. Пазелки - с. Лопухо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86E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-н, начало: 7,460 км автомобильной дороги «с. Чемодановка – с. Пазелки» конец: в 323 м на восток от строения, расположенного по адресу: с. Лопуховка, ул. Завядя, д.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2C7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000000:1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4FC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80B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 228 3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92D" w14:textId="77777777" w:rsidR="00856267" w:rsidRPr="00856267" w:rsidRDefault="00856267" w:rsidP="00856267">
            <w:pPr>
              <w:widowControl/>
              <w:jc w:val="center"/>
            </w:pPr>
            <w:r w:rsidRPr="00856267">
              <w:t>4 632 91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BFC" w14:textId="77777777" w:rsidR="00856267" w:rsidRPr="00856267" w:rsidRDefault="00856267" w:rsidP="00856267">
            <w:pPr>
              <w:widowControl/>
              <w:jc w:val="center"/>
            </w:pPr>
            <w:r w:rsidRPr="00856267">
              <w:t>24 693 38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86F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38A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37E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856267">
              <w:rPr>
                <w:color w:val="000000"/>
              </w:rPr>
              <w:t>09.01.2019  КУМИ</w:t>
            </w:r>
            <w:proofErr w:type="gramEnd"/>
            <w:r w:rsidRPr="00856267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7FD8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317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54014567" w14:textId="77777777" w:rsidTr="00C267D7">
        <w:trPr>
          <w:trHeight w:val="324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C1E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EB0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«с. Чемодановка - с. Пазелки - д. Александровка - п. Колос - п. Ер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D334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-н, начало: 9,400 км автомобильной дороги «с. Чемодановка – с. Пазелки» конец: в 1130 м на юго-запад от строения, расположенного по адресу: п. Ера, ул. Подлес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AB59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000000: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4CC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69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20C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7 261 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5EC" w14:textId="77777777" w:rsidR="00856267" w:rsidRPr="00856267" w:rsidRDefault="00856267" w:rsidP="00856267">
            <w:pPr>
              <w:widowControl/>
              <w:jc w:val="center"/>
            </w:pPr>
            <w:r w:rsidRPr="00856267">
              <w:t>23 884 5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0F8" w14:textId="77777777" w:rsidR="00856267" w:rsidRPr="00856267" w:rsidRDefault="00856267" w:rsidP="00856267">
            <w:pPr>
              <w:widowControl/>
              <w:jc w:val="center"/>
            </w:pPr>
            <w:r w:rsidRPr="00856267">
              <w:t>70 514 9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B9D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3F3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4AD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856267">
              <w:rPr>
                <w:color w:val="000000"/>
              </w:rPr>
              <w:t>09.01.2019  КУМИ</w:t>
            </w:r>
            <w:proofErr w:type="gramEnd"/>
            <w:r w:rsidRPr="00856267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EBC0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E49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1E3B665A" w14:textId="77777777" w:rsidTr="00C267D7">
        <w:trPr>
          <w:trHeight w:val="298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64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763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втодорога «Подъезд к жилому поселку ПНИ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FBF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 547 м на восток от строения, расположенного по адресу: с. Васильевка, ул. Центральная, д. 39 до в 255 м на запад от строения, расположенного по адресу: с. Сосновка, ул. Лесная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DA43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732002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1F6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1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447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04 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D8B" w14:textId="77777777" w:rsidR="00856267" w:rsidRPr="00856267" w:rsidRDefault="00856267" w:rsidP="00856267">
            <w:pPr>
              <w:widowControl/>
              <w:jc w:val="center"/>
            </w:pPr>
            <w:r w:rsidRPr="00856267">
              <w:t>351 1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370" w14:textId="77777777" w:rsidR="00856267" w:rsidRPr="00856267" w:rsidRDefault="00856267" w:rsidP="00856267">
            <w:pPr>
              <w:widowControl/>
              <w:jc w:val="center"/>
            </w:pPr>
            <w:r w:rsidRPr="00856267">
              <w:t>4 178 8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66A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6B3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A57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856267">
              <w:rPr>
                <w:color w:val="000000"/>
              </w:rPr>
              <w:t>09.01.2019  КУМИ</w:t>
            </w:r>
            <w:proofErr w:type="gramEnd"/>
            <w:r w:rsidRPr="00856267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1A80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90E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</w:tbl>
    <w:p w14:paraId="67D25745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856267" w:rsidRPr="00856267" w14:paraId="06493054" w14:textId="77777777" w:rsidTr="00C267D7">
        <w:trPr>
          <w:trHeight w:val="325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E45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6AC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«Подъезд к д. Василье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C66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-н, начало: 7760 м автомобильной дороги «с. Чемодановка – с. Пазелки», конец: в 236 м на запад от строения, расположенного по адресу: д. Васильевка, ул. Дачная, д. 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993C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000000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616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4E4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 909 82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442" w14:textId="77777777" w:rsidR="00856267" w:rsidRPr="00856267" w:rsidRDefault="00856267" w:rsidP="00856267">
            <w:pPr>
              <w:widowControl/>
              <w:jc w:val="center"/>
            </w:pPr>
            <w:r w:rsidRPr="00856267">
              <w:t>1 657 97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45E" w14:textId="77777777" w:rsidR="00856267" w:rsidRPr="00856267" w:rsidRDefault="00856267" w:rsidP="00856267">
            <w:pPr>
              <w:widowControl/>
              <w:jc w:val="center"/>
            </w:pPr>
            <w:r w:rsidRPr="00856267">
              <w:t>6 458 26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636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080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5CD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о приеме-передаче объектов нефинансовых активов № 4 от </w:t>
            </w:r>
            <w:proofErr w:type="gramStart"/>
            <w:r w:rsidRPr="00856267">
              <w:rPr>
                <w:color w:val="000000"/>
              </w:rPr>
              <w:t>09.01.2019  КУМИ</w:t>
            </w:r>
            <w:proofErr w:type="gramEnd"/>
            <w:r w:rsidRPr="00856267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7B34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497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 зарегистрировано</w:t>
            </w:r>
          </w:p>
        </w:tc>
      </w:tr>
      <w:tr w:rsidR="00856267" w:rsidRPr="00856267" w14:paraId="213874CC" w14:textId="77777777" w:rsidTr="00C267D7">
        <w:trPr>
          <w:trHeight w:val="396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AEA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0A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«Подъезд к с. Никольское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A5D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р-н Бессоновский, начало в 355 на юго-запад от строения, расположенного по адресу: с. Никольское ул. Центральная д. 17 конец: в 350 м на северо-восток от строения, расположенного по адресу: с. Никольское ул. Центральная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FF1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000000: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101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145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0A0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 138 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B22" w14:textId="77777777" w:rsidR="00856267" w:rsidRPr="00856267" w:rsidRDefault="00856267" w:rsidP="00856267">
            <w:pPr>
              <w:widowControl/>
              <w:jc w:val="center"/>
            </w:pPr>
            <w:r w:rsidRPr="00856267">
              <w:t>3 120 3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098" w14:textId="77777777" w:rsidR="00856267" w:rsidRPr="00856267" w:rsidRDefault="00856267" w:rsidP="00856267">
            <w:pPr>
              <w:widowControl/>
              <w:jc w:val="center"/>
            </w:pPr>
            <w:r w:rsidRPr="00856267">
              <w:t>6 095 7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078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DA3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87F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856267">
              <w:rPr>
                <w:color w:val="000000"/>
              </w:rPr>
              <w:br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C3C0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741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43168F0" w14:textId="77777777" w:rsidTr="00C267D7">
        <w:trPr>
          <w:trHeight w:val="253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7E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2DD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«Подъезд к в/част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1DC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-н, от Т.1 ПК 00+00,00 (пересечение с автодорогой «Пазелки 13+050 Чемодановка») до Т.2 ПК 30+00,00 (граница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02E2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000000:1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87F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0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1633" w14:textId="77777777" w:rsidR="00856267" w:rsidRPr="00856267" w:rsidRDefault="00856267" w:rsidP="00856267">
            <w:pPr>
              <w:widowControl/>
              <w:jc w:val="right"/>
              <w:rPr>
                <w:color w:val="000000"/>
              </w:rPr>
            </w:pPr>
            <w:r w:rsidRPr="00856267">
              <w:rPr>
                <w:color w:val="000000"/>
              </w:rPr>
              <w:t>18 370 9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8BF3" w14:textId="77777777" w:rsidR="00856267" w:rsidRPr="00856267" w:rsidRDefault="00856267" w:rsidP="00856267">
            <w:pPr>
              <w:widowControl/>
              <w:jc w:val="center"/>
            </w:pPr>
            <w:r w:rsidRPr="00856267">
              <w:t>5 432 6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8EC" w14:textId="77777777" w:rsidR="00856267" w:rsidRPr="00856267" w:rsidRDefault="00856267" w:rsidP="00856267">
            <w:pPr>
              <w:widowControl/>
              <w:jc w:val="right"/>
            </w:pPr>
            <w:r w:rsidRPr="00856267">
              <w:t>8 547 7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A21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035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79F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856267">
              <w:rPr>
                <w:color w:val="000000"/>
              </w:rPr>
              <w:br w:type="page"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1CF9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5C4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</w:tbl>
    <w:p w14:paraId="669381CC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856267" w:rsidRPr="00856267" w14:paraId="463343C1" w14:textId="77777777" w:rsidTr="00C267D7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5B4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A44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 Интернациональная, с. 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891E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оссийская Федерация, Пензенская область, муниципальный район Бессоновский, село Сосновка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4207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000000:2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BF7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48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FA0D" w14:textId="77777777" w:rsidR="00856267" w:rsidRPr="00856267" w:rsidRDefault="00856267" w:rsidP="00856267">
            <w:pPr>
              <w:widowControl/>
              <w:jc w:val="right"/>
              <w:rPr>
                <w:color w:val="000000"/>
              </w:rPr>
            </w:pPr>
            <w:r w:rsidRPr="00856267">
              <w:rPr>
                <w:color w:val="000000"/>
              </w:rPr>
              <w:t>3 923 71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7DD2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481" w14:textId="77777777" w:rsidR="00856267" w:rsidRPr="00856267" w:rsidRDefault="00856267" w:rsidP="00856267">
            <w:pPr>
              <w:widowControl/>
            </w:pPr>
            <w:r w:rsidRPr="00856267">
              <w:t>3 923 7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99B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.10.20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EBC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0E0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25.10.20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4A5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408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0BCC75A" w14:textId="77777777" w:rsidTr="00C267D7">
        <w:trPr>
          <w:trHeight w:val="34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177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B7C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 Лесная, с. Сосн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63A6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C8D9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320102: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B3F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604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DEE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 977 0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109E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3DB0" w14:textId="77777777" w:rsidR="00856267" w:rsidRPr="00856267" w:rsidRDefault="00856267" w:rsidP="00856267">
            <w:pPr>
              <w:widowControl/>
              <w:jc w:val="center"/>
            </w:pPr>
            <w:r w:rsidRPr="00856267">
              <w:rPr>
                <w:color w:val="000000"/>
              </w:rPr>
              <w:t>9 977 0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B5CE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7.10.2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080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C2A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07.10.2021</w:t>
            </w:r>
          </w:p>
          <w:p w14:paraId="5BE631A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290C656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5B9A288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D1A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00B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7B805505" w14:textId="77777777" w:rsidTr="00C267D7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6AD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774DA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Крюковка</w:t>
            </w:r>
          </w:p>
          <w:p w14:paraId="5BFA9DB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.Александр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837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д. Александровка, ул. Крю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747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9422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0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BE55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9778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2C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AD2C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41F9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D9A4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4AA9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5B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075B5AA" w14:textId="77777777" w:rsidTr="00C267D7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895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B76F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Мазуровка</w:t>
            </w:r>
          </w:p>
          <w:p w14:paraId="3320D53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.Александр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B28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442762, Пензенская область, Бессоновский район, д. </w:t>
            </w:r>
            <w:r w:rsidRPr="00856267">
              <w:rPr>
                <w:color w:val="000000"/>
              </w:rPr>
              <w:lastRenderedPageBreak/>
              <w:t>Александровка, ул. Мазу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3E6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39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0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E3D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3A6B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052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3F9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639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A35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Решение КМС Сосновского сельсовета Бессоновского района </w:t>
            </w:r>
            <w:r w:rsidRPr="00856267">
              <w:rPr>
                <w:color w:val="000000"/>
              </w:rPr>
              <w:lastRenderedPageBreak/>
              <w:t>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2F8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856267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114C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зарегистрировано</w:t>
            </w:r>
          </w:p>
        </w:tc>
      </w:tr>
      <w:tr w:rsidR="00856267" w:rsidRPr="00856267" w14:paraId="1B295287" w14:textId="77777777" w:rsidTr="00C267D7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D8C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2A74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Центральная</w:t>
            </w:r>
          </w:p>
          <w:p w14:paraId="3601A4B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.Василье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8F4F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д. Василье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B9F6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C27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34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D73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BCA8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600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BEFE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0DB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35A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C0B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7F6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1330C45" w14:textId="77777777" w:rsidTr="00C267D7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FD7E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01CD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Дачная</w:t>
            </w:r>
          </w:p>
          <w:p w14:paraId="6420EE7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.Василье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A032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д. Васильевка, 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7F5E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F5E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5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9DF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219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255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110D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E5F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F3E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76C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5866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5E8C89E3" w14:textId="77777777" w:rsidTr="00C267D7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A728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89F79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Центральная</w:t>
            </w:r>
          </w:p>
          <w:p w14:paraId="69CAE90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310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Сосно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5C3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7EA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AFF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F0B3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C59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0A8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392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68CE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74E3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2EA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1FFB3ED" w14:textId="77777777" w:rsidTr="00C267D7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BA8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ADF4E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Асфальтная</w:t>
            </w:r>
          </w:p>
          <w:p w14:paraId="44257C6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1E5F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 xml:space="preserve">442762, Пензенская область, Бессоновский </w:t>
            </w:r>
            <w:r w:rsidRPr="00856267">
              <w:rPr>
                <w:color w:val="000000"/>
              </w:rPr>
              <w:lastRenderedPageBreak/>
              <w:t>район, с. Сосновка, ул. Асфаль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F6B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F82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5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018A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282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8F3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F2DD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75A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4A51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Решение КМС Сосновского </w:t>
            </w:r>
            <w:r w:rsidRPr="00856267">
              <w:rPr>
                <w:color w:val="000000"/>
              </w:rPr>
              <w:lastRenderedPageBreak/>
              <w:t>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555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 xml:space="preserve">Сосновский сельсовет Бессоновского </w:t>
            </w:r>
            <w:r w:rsidRPr="00856267">
              <w:rPr>
                <w:color w:val="000000"/>
              </w:rPr>
              <w:lastRenderedPageBreak/>
              <w:t>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0F3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зарегистрировано</w:t>
            </w:r>
          </w:p>
        </w:tc>
      </w:tr>
      <w:tr w:rsidR="00856267" w:rsidRPr="00856267" w14:paraId="0E2D9A41" w14:textId="77777777" w:rsidTr="00C267D7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65ED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4756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1- Заводская</w:t>
            </w:r>
          </w:p>
          <w:p w14:paraId="0CC77C2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53D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Сосновка, ул. 1-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21C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7BC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4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5172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CE53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09B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6B5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357C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3F5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27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67BF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1508049" w14:textId="77777777" w:rsidTr="00C267D7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710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E2F8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Заводская</w:t>
            </w:r>
          </w:p>
          <w:p w14:paraId="7377449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F68D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Сосновка, ул.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D00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7BA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BC5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3290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E9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5F26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DC7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926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884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011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123FEF56" w14:textId="77777777" w:rsidTr="00C267D7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3B7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76D5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Садовка</w:t>
            </w:r>
          </w:p>
          <w:p w14:paraId="14628AF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16E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Сосновка, ул. Сад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074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A9F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0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83D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822A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46A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FDE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D42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7CF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BED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27A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6429C79E" w14:textId="77777777" w:rsidTr="00C267D7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D7C8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090F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Заречная</w:t>
            </w:r>
          </w:p>
          <w:p w14:paraId="767B38E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AF1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Сосновка, 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3CF9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6DC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BB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E74A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F7F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C92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96E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2AA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49D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C300" w14:textId="77777777" w:rsidR="00856267" w:rsidRPr="00856267" w:rsidRDefault="00856267" w:rsidP="00856267">
            <w:pPr>
              <w:widowControl/>
              <w:spacing w:after="200" w:line="276" w:lineRule="auto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7E56B96B" w14:textId="77777777" w:rsidTr="00C267D7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D27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DF71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Совхозная</w:t>
            </w:r>
          </w:p>
          <w:p w14:paraId="1CF9E57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EF6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Лопуховка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039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2C3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06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60B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260E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901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6EA1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4F6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5A3C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7A6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D5D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6820DAF2" w14:textId="77777777" w:rsidTr="00C267D7">
        <w:trPr>
          <w:trHeight w:val="1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43FC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4DC1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Завядя</w:t>
            </w:r>
          </w:p>
          <w:p w14:paraId="4F13940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526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Лопуховка, ул. Завя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9B1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B122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73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5517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2B81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D59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6167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961B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C58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C02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D99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5AECCD6C" w14:textId="77777777" w:rsidTr="00C267D7">
        <w:trPr>
          <w:trHeight w:val="22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70F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4777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Гусиловка</w:t>
            </w:r>
          </w:p>
          <w:p w14:paraId="564D8AD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4B95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Лопуховка, ул. Гусил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366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1456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7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0B7F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65DC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99E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7C8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FF3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F03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Решение КМС Сосновского сельсовета Бессоновского района Пензенской области от </w:t>
            </w:r>
            <w:r w:rsidRPr="00856267">
              <w:rPr>
                <w:color w:val="000000"/>
              </w:rPr>
              <w:lastRenderedPageBreak/>
              <w:t>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839A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8CD6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1CDC238E" w14:textId="77777777" w:rsidTr="00C267D7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17C6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6E67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Фабричная</w:t>
            </w:r>
          </w:p>
          <w:p w14:paraId="3461451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CEA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Лопуховка, ул. Фабр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8150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E19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2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709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72E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01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F83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375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89C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855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5A5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C044942" w14:textId="77777777" w:rsidTr="00C267D7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CCCA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45393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Новые дворы</w:t>
            </w:r>
          </w:p>
          <w:p w14:paraId="2B1702A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6DE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Лопуховка, ул. Новые дв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C5C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559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0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E2A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46B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AB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534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1F09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434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D72C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2B8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63445B79" w14:textId="77777777" w:rsidTr="00C267D7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4EC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08E9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 Сосновая</w:t>
            </w:r>
          </w:p>
          <w:p w14:paraId="34E17E7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DF22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Лопуховка, ул. Сос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8D5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21D8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3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775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3B40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C18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D8C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B68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C15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43E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AC7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ED39995" w14:textId="77777777" w:rsidTr="00C267D7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0FA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DD60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 Нагорная</w:t>
            </w:r>
          </w:p>
          <w:p w14:paraId="329085F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F2EC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442762, Пензенская область, Бессоновский район, с. </w:t>
            </w:r>
            <w:r w:rsidRPr="00856267">
              <w:rPr>
                <w:color w:val="000000"/>
              </w:rPr>
              <w:lastRenderedPageBreak/>
              <w:t>Лопуховка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E23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0C0C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A03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EC25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079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A53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0CE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24C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</w:t>
            </w:r>
            <w:r w:rsidRPr="00856267">
              <w:rPr>
                <w:color w:val="000000"/>
              </w:rPr>
              <w:lastRenderedPageBreak/>
              <w:t>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DF5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856267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2E00" w14:textId="77777777" w:rsidR="00856267" w:rsidRPr="00856267" w:rsidRDefault="00856267" w:rsidP="00856267">
            <w:pPr>
              <w:widowControl/>
              <w:spacing w:after="200" w:line="276" w:lineRule="auto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зарегистрировано</w:t>
            </w:r>
          </w:p>
        </w:tc>
      </w:tr>
      <w:tr w:rsidR="00856267" w:rsidRPr="00856267" w14:paraId="42B223F0" w14:textId="77777777" w:rsidTr="00C267D7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7AC0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FDD57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Подстанция 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270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Лопуховка, ул. Под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EC6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AD44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0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9B3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E333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015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D43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A80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00C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5DC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1AD4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110F28AF" w14:textId="77777777" w:rsidTr="00C267D7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743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D685C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Болотинка</w:t>
            </w:r>
          </w:p>
          <w:p w14:paraId="69E9523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A63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2, Пензенская область, Бессоновский район, с. Лопуховка, ул. Болоти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13F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083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3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D82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2B48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553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82E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ED8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7E3D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088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C15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751AA503" w14:textId="77777777" w:rsidTr="00C267D7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881A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22FAB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Мешкова</w:t>
            </w:r>
          </w:p>
          <w:p w14:paraId="04DB8AB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4EE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Ме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6F4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C66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005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F72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77D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3B4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501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02B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DC8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D30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298227D" w14:textId="77777777" w:rsidTr="00C267D7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632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CBE09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Садовая</w:t>
            </w:r>
          </w:p>
          <w:p w14:paraId="663318F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1905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9CC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D22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7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494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4511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9B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B8B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037D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0F4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8D9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339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A5895F2" w14:textId="77777777" w:rsidTr="00C267D7">
        <w:trPr>
          <w:trHeight w:val="17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BC9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1359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Центральная</w:t>
            </w:r>
          </w:p>
          <w:p w14:paraId="492A1F0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5971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1A8F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F4E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8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2031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FDB1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7C2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43A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3DA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236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6B6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169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119078CE" w14:textId="77777777" w:rsidTr="00C267D7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4A2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3021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Нагорная</w:t>
            </w:r>
          </w:p>
          <w:p w14:paraId="0B4D2EF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E9BE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0E52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323D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16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BF4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146F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54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BCE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2FB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E0C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86A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129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7736F897" w14:textId="77777777" w:rsidTr="00C267D7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43C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64C3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Интернациональная</w:t>
            </w:r>
          </w:p>
          <w:p w14:paraId="22D678A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D3E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C71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C78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6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5D8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D01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D73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298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F041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134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Решение КМС Сосновского сельсовета Бессоновского района Пензенской области от </w:t>
            </w:r>
            <w:r w:rsidRPr="00856267">
              <w:rPr>
                <w:color w:val="000000"/>
              </w:rPr>
              <w:lastRenderedPageBreak/>
              <w:t>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BBA5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B27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8C7D7AA" w14:textId="77777777" w:rsidTr="00C267D7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BA5E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7674D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Советская</w:t>
            </w:r>
          </w:p>
          <w:p w14:paraId="4F52E88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C70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1E6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0EF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5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067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7F38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55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856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593B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192E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683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98C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79523DCB" w14:textId="77777777" w:rsidTr="00C267D7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96D6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B753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Пионерская</w:t>
            </w:r>
          </w:p>
          <w:p w14:paraId="0B43B9C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95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Пионе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B2B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862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3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22B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A831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DE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65C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52A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452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DDE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C0E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9212E7B" w14:textId="77777777" w:rsidTr="00C267D7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8E9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AB17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Партизанская</w:t>
            </w:r>
          </w:p>
          <w:p w14:paraId="4AD37DB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2EE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Партиза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CC2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4C5A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FBCA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782F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864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3E8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16E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A58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98D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1CF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CB5AD42" w14:textId="77777777" w:rsidTr="00C267D7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0F1D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6235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Совхозная</w:t>
            </w:r>
          </w:p>
          <w:p w14:paraId="4B036AA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D1D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442763, Пензенская область, Бессоновский </w:t>
            </w:r>
            <w:r w:rsidRPr="00856267">
              <w:rPr>
                <w:color w:val="000000"/>
              </w:rPr>
              <w:lastRenderedPageBreak/>
              <w:t>район, с. Пазелки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40A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241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C09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9A4E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B5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D91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33E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32B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</w:t>
            </w:r>
            <w:r w:rsidRPr="00856267">
              <w:rPr>
                <w:color w:val="000000"/>
              </w:rPr>
              <w:lastRenderedPageBreak/>
              <w:t>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EA4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856267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278E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зарегистрировано</w:t>
            </w:r>
          </w:p>
        </w:tc>
      </w:tr>
      <w:tr w:rsidR="00856267" w:rsidRPr="00856267" w14:paraId="277CF8A9" w14:textId="77777777" w:rsidTr="00C267D7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874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9C5F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Комсомольская</w:t>
            </w:r>
          </w:p>
          <w:p w14:paraId="5386A49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9BB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60F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F6D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61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32A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3878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5B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8BA5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914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920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280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712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F4F2A39" w14:textId="77777777" w:rsidTr="00C267D7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241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59A1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Песчаная</w:t>
            </w:r>
          </w:p>
          <w:p w14:paraId="2B95615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0A8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06C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03E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4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AEDC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61C6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E69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D38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B822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D1C4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2071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7B60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7730BDE0" w14:textId="77777777" w:rsidTr="00C267D7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393F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3A9C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Арбатская</w:t>
            </w:r>
          </w:p>
          <w:p w14:paraId="347517E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32A0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Арба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F77B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23D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2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E59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85F6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049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B12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B44B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C2E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F34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EEA3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C630128" w14:textId="77777777" w:rsidTr="00C267D7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1325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4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DFBC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Строителей</w:t>
            </w:r>
          </w:p>
          <w:p w14:paraId="5CA82EF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F41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7324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F7A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1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B29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1A28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6AB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9B86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3A51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1A8F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AFED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51E8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60D8D85E" w14:textId="77777777" w:rsidTr="00C267D7">
        <w:trPr>
          <w:trHeight w:val="2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0272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A27C1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дорога ул.Боевая</w:t>
            </w:r>
          </w:p>
          <w:p w14:paraId="7CB4003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F80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2763, Пензенская область, Бессоновский район, с. Пазелки, ул. Бо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221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C37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7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8B47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662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822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093A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E7F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A5C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96B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E43D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CFFA26C" w14:textId="77777777" w:rsidTr="00C267D7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70A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979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сфальтное покрытие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F6F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02CD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69D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F7C8" w14:textId="77777777" w:rsidR="00856267" w:rsidRPr="00856267" w:rsidRDefault="00856267" w:rsidP="00856267">
            <w:pPr>
              <w:widowControl/>
              <w:jc w:val="right"/>
              <w:rPr>
                <w:color w:val="000000"/>
              </w:rPr>
            </w:pPr>
            <w:r w:rsidRPr="00856267">
              <w:rPr>
                <w:color w:val="000000"/>
              </w:rPr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809C" w14:textId="77777777" w:rsidR="00856267" w:rsidRPr="00856267" w:rsidRDefault="00856267" w:rsidP="00856267">
            <w:pPr>
              <w:widowControl/>
              <w:jc w:val="center"/>
            </w:pPr>
            <w:r w:rsidRPr="00856267"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90D" w14:textId="77777777" w:rsidR="00856267" w:rsidRPr="00856267" w:rsidRDefault="00856267" w:rsidP="00856267">
            <w:pPr>
              <w:widowControl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436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.04.19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544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18C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AD8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3F4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B8B7C61" w14:textId="77777777" w:rsidTr="00C267D7">
        <w:trPr>
          <w:trHeight w:val="126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C6F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321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Водопровод кап. ре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C0C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06EF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AD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1FA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B2D" w14:textId="77777777" w:rsidR="00856267" w:rsidRPr="00856267" w:rsidRDefault="00856267" w:rsidP="00856267">
            <w:pPr>
              <w:widowControl/>
              <w:jc w:val="center"/>
            </w:pPr>
            <w:r w:rsidRPr="00856267"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CCD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FD4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D68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7F3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505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56D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563B8771" w14:textId="77777777" w:rsidTr="00C267D7">
        <w:trPr>
          <w:trHeight w:val="158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5BE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450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Водопроводная сеть с артезианской скважиной и водонапорной башней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A39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д. 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D315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320103: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AB8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21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9279" w14:textId="77777777" w:rsidR="00856267" w:rsidRPr="00856267" w:rsidRDefault="00856267" w:rsidP="00856267">
            <w:pPr>
              <w:widowControl/>
              <w:jc w:val="right"/>
              <w:rPr>
                <w:color w:val="000000"/>
              </w:rPr>
            </w:pPr>
            <w:r w:rsidRPr="00856267">
              <w:rPr>
                <w:color w:val="000000"/>
              </w:rPr>
              <w:t>100 4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9D0" w14:textId="77777777" w:rsidR="00856267" w:rsidRPr="00856267" w:rsidRDefault="00856267" w:rsidP="00856267">
            <w:pPr>
              <w:widowControl/>
              <w:jc w:val="center"/>
            </w:pPr>
            <w:r w:rsidRPr="00856267">
              <w:t>14 3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979" w14:textId="77777777" w:rsidR="00856267" w:rsidRPr="00856267" w:rsidRDefault="00856267" w:rsidP="00856267">
            <w:pPr>
              <w:widowControl/>
              <w:jc w:val="right"/>
            </w:pPr>
            <w:r w:rsidRPr="00856267">
              <w:t>791 2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878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982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833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/005-58/005/005/2015-208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51D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407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</w:tbl>
    <w:p w14:paraId="44C7EA12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856267" w:rsidRPr="00856267" w14:paraId="588A528C" w14:textId="77777777" w:rsidTr="00C267D7">
        <w:trPr>
          <w:trHeight w:val="12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7D3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4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AE8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3B1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. Лопух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0D1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000000:1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EB7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235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071A" w14:textId="77777777" w:rsidR="00856267" w:rsidRPr="00856267" w:rsidRDefault="00856267" w:rsidP="00856267">
            <w:pPr>
              <w:widowControl/>
              <w:jc w:val="right"/>
              <w:rPr>
                <w:color w:val="000000"/>
              </w:rPr>
            </w:pPr>
            <w:r w:rsidRPr="00856267">
              <w:rPr>
                <w:color w:val="000000"/>
              </w:rPr>
              <w:t>604 97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463D" w14:textId="77777777" w:rsidR="00856267" w:rsidRPr="00856267" w:rsidRDefault="00856267" w:rsidP="00856267">
            <w:pPr>
              <w:widowControl/>
              <w:jc w:val="center"/>
            </w:pPr>
            <w:r w:rsidRPr="00856267">
              <w:t>466 33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6B2D" w14:textId="77777777" w:rsidR="00856267" w:rsidRPr="00856267" w:rsidRDefault="00856267" w:rsidP="00856267">
            <w:pPr>
              <w:widowControl/>
              <w:jc w:val="right"/>
            </w:pPr>
            <w:r w:rsidRPr="00856267">
              <w:t>2 744 32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6F1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CC1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E55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/005-58/005/005/2015-2080/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39A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1109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 xml:space="preserve"> зарегистрировано</w:t>
            </w:r>
          </w:p>
        </w:tc>
      </w:tr>
      <w:tr w:rsidR="00856267" w:rsidRPr="00856267" w14:paraId="2079F92C" w14:textId="77777777" w:rsidTr="00C267D7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9B4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D0A6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477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. Паз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C3C6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140101: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30DD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11220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4F05" w14:textId="77777777" w:rsidR="00856267" w:rsidRPr="00856267" w:rsidRDefault="00856267" w:rsidP="00856267">
            <w:pPr>
              <w:widowControl/>
              <w:jc w:val="right"/>
              <w:rPr>
                <w:color w:val="000000"/>
              </w:rPr>
            </w:pPr>
            <w:r w:rsidRPr="00856267">
              <w:rPr>
                <w:color w:val="000000"/>
              </w:rPr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09F" w14:textId="77777777" w:rsidR="00856267" w:rsidRPr="00856267" w:rsidRDefault="00856267" w:rsidP="00856267">
            <w:pPr>
              <w:widowControl/>
              <w:jc w:val="center"/>
            </w:pPr>
            <w:r w:rsidRPr="00856267"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CB3" w14:textId="77777777" w:rsidR="00856267" w:rsidRPr="00856267" w:rsidRDefault="00856267" w:rsidP="00856267">
            <w:pPr>
              <w:widowControl/>
              <w:jc w:val="right"/>
            </w:pPr>
            <w:r w:rsidRPr="00856267">
              <w:t>9 301 9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302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C64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5CE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/005-58/005/005/2015-2083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6AC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321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CFDA909" w14:textId="77777777" w:rsidTr="00C267D7">
        <w:trPr>
          <w:trHeight w:val="184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CBC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4D0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3D0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д. 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9386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020101: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6A0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50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3D8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958" w14:textId="77777777" w:rsidR="00856267" w:rsidRPr="00856267" w:rsidRDefault="00856267" w:rsidP="00856267">
            <w:pPr>
              <w:widowControl/>
              <w:jc w:val="center"/>
            </w:pPr>
            <w:r w:rsidRPr="00856267"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6D5" w14:textId="77777777" w:rsidR="00856267" w:rsidRPr="00856267" w:rsidRDefault="00856267" w:rsidP="00856267">
            <w:pPr>
              <w:widowControl/>
              <w:jc w:val="center"/>
            </w:pPr>
            <w:r w:rsidRPr="00856267">
              <w:t>486 0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064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D36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6CC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/005-58/005/005/2015-2082/2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289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FC9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4EAABE5" w14:textId="77777777" w:rsidTr="00C267D7">
        <w:trPr>
          <w:trHeight w:val="16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8D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2D4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одопроводная сеть с артезианскими скважинами водонапорными башня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CF9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. 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C8C7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000000: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2ED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4227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EE6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805" w14:textId="77777777" w:rsidR="00856267" w:rsidRPr="00856267" w:rsidRDefault="00856267" w:rsidP="00856267">
            <w:pPr>
              <w:widowControl/>
              <w:jc w:val="center"/>
            </w:pPr>
            <w:r w:rsidRPr="00856267"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B48" w14:textId="77777777" w:rsidR="00856267" w:rsidRPr="00856267" w:rsidRDefault="00856267" w:rsidP="00856267">
            <w:pPr>
              <w:widowControl/>
              <w:jc w:val="center"/>
            </w:pPr>
            <w:r w:rsidRPr="00856267">
              <w:t>9 219 2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B6B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A92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F28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/005-58/005/005/2015-208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986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A6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7F06C34" w14:textId="77777777" w:rsidTr="00C267D7">
        <w:trPr>
          <w:trHeight w:val="127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30A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726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одопровод с ремон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5C3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B905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C52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C52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4EAB" w14:textId="77777777" w:rsidR="00856267" w:rsidRPr="00856267" w:rsidRDefault="00856267" w:rsidP="00856267">
            <w:pPr>
              <w:widowControl/>
              <w:jc w:val="center"/>
            </w:pPr>
            <w:r w:rsidRPr="00856267"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B21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C5F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756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630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2FF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7BD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B4B989F" w14:textId="77777777" w:rsidTr="00C267D7">
        <w:trPr>
          <w:trHeight w:val="22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C7D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E28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Водопроводная сеть с артезианской скважиной и водонапорной башней, глубина 200 м, объем 25 куб.м., высота 11 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BA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. Лопуховка ул. Лопуховское лесн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BB403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58:05:0210201: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95B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25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FB1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76E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6CC" w14:textId="77777777" w:rsidR="00856267" w:rsidRPr="00856267" w:rsidRDefault="00856267" w:rsidP="00856267">
            <w:pPr>
              <w:widowControl/>
              <w:jc w:val="center"/>
            </w:pPr>
            <w:r w:rsidRPr="00856267">
              <w:t>2 050 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DFC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6.05.2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7E1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D7D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видетельство от 19.05.2016 № 58-58/005-58/005/003/2016-275/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9E9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874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</w:tbl>
    <w:p w14:paraId="5E2AEB12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856267" w:rsidRPr="00856267" w14:paraId="740D160E" w14:textId="77777777" w:rsidTr="00C267D7">
        <w:trPr>
          <w:trHeight w:val="2388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2F88ED2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52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32FFB6C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1714E66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Пазелки, ул. Пионерская, ул. Боевая, ул. Нагорная, ул. Центральная, ул. Интернациональная, ул. Советская, ул. Партизанская, ул. Мешкова, ул. Арбатск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D8215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250301:67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84B0B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333,0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27D5F8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7D86D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C6A184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F2F9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.12.2013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4B41067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18A140C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05/017/2013-276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7D3E9AF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65CC921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608F6F58" w14:textId="77777777" w:rsidTr="00C26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FC8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11D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8CC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Лопуховка, ул. Новые Дворы, ул. Совхозная, ул. Болоти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7B7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210201: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61C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004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3DA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FD25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763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7DB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1D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306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05/017/2013-27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A96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AC2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6A99792" w14:textId="77777777" w:rsidTr="00C26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63B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B6F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4C7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Лопуховка, ул. Новые Дворы дом 4, 5, 7, 13, 24, 28, 32, 35, 39, 61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56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210201: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966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2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907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568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634" w14:textId="77777777" w:rsidR="00856267" w:rsidRPr="00856267" w:rsidRDefault="00856267" w:rsidP="00856267">
            <w:pPr>
              <w:widowControl/>
              <w:jc w:val="center"/>
            </w:pPr>
            <w:r w:rsidRPr="00856267">
              <w:t>2 428 4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C04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1.05.20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AD1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5B2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58-58-05/017/2013-2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63B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-кого р-на Пенз. обл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7C6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6D6F5897" w14:textId="77777777" w:rsidTr="00C26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843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48E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Газопровод высокого и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EB95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. Александровка улица №1, у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012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020101: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A74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683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446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6C4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8979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D2E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C49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827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05/017/2013-2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9A8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B0B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</w:tbl>
    <w:p w14:paraId="63A68473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856267" w:rsidRPr="00856267" w14:paraId="40A0014A" w14:textId="77777777" w:rsidTr="00C267D7">
        <w:trPr>
          <w:trHeight w:val="13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29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5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0CB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 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C92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</w:t>
            </w:r>
            <w:r w:rsidRPr="00856267">
              <w:rPr>
                <w:color w:val="000000"/>
              </w:rPr>
              <w:br/>
              <w:t>ул. Заречная, кв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F2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2002:72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CCA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,7</w:t>
            </w:r>
          </w:p>
          <w:p w14:paraId="04F4C05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7AA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3E58" w14:textId="77777777" w:rsidR="00856267" w:rsidRPr="00856267" w:rsidRDefault="00856267" w:rsidP="00856267">
            <w:pPr>
              <w:widowControl/>
              <w:jc w:val="center"/>
            </w:pPr>
            <w:r w:rsidRPr="00856267"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276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89A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484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FA50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приема-передачи от 27.10.2006 г. ГУ </w:t>
            </w:r>
            <w:proofErr w:type="gramStart"/>
            <w:r w:rsidRPr="00856267">
              <w:rPr>
                <w:color w:val="000000"/>
              </w:rPr>
              <w:t>« Сосновский</w:t>
            </w:r>
            <w:proofErr w:type="gramEnd"/>
            <w:r w:rsidRPr="00856267">
              <w:rPr>
                <w:color w:val="000000"/>
              </w:rPr>
              <w:t xml:space="preserve"> ПНИ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E47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7F8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147BE9BC" w14:textId="77777777" w:rsidTr="00C26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555E4F2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7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1E0F216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1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4582040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</w:t>
            </w:r>
            <w:r w:rsidRPr="00856267">
              <w:rPr>
                <w:color w:val="000000"/>
              </w:rPr>
              <w:br/>
              <w:t>ул. Заводская, кв. 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E23C1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D272DB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40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312BC7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63240" w14:textId="77777777" w:rsidR="00856267" w:rsidRPr="00856267" w:rsidRDefault="00856267" w:rsidP="00856267">
            <w:pPr>
              <w:widowControl/>
              <w:jc w:val="center"/>
            </w:pPr>
            <w:r w:rsidRPr="00856267"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27A20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23CBE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57534D0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31BF61E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 –передачи от 2001года</w:t>
            </w:r>
            <w:r w:rsidRPr="00856267">
              <w:rPr>
                <w:color w:val="000000"/>
              </w:rPr>
              <w:br/>
              <w:t xml:space="preserve">ОАО </w:t>
            </w:r>
            <w:proofErr w:type="gramStart"/>
            <w:r w:rsidRPr="00856267">
              <w:rPr>
                <w:color w:val="000000"/>
              </w:rPr>
              <w:t>« Пролетарский</w:t>
            </w:r>
            <w:proofErr w:type="gramEnd"/>
            <w:r w:rsidRPr="00856267">
              <w:rPr>
                <w:color w:val="000000"/>
              </w:rPr>
              <w:t xml:space="preserve"> ДОЗ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161BE2F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46DFD85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18FA67C" w14:textId="77777777" w:rsidTr="00C267D7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A07E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01B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</w:p>
          <w:p w14:paraId="4A1405E1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 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26E90" w14:textId="77777777" w:rsidR="00856267" w:rsidRPr="00856267" w:rsidRDefault="00856267" w:rsidP="00856267">
            <w:pPr>
              <w:widowControl/>
              <w:spacing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.Сосновка </w:t>
            </w:r>
          </w:p>
          <w:p w14:paraId="12C884C0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ул. Заречная, кв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965B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A8AC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5,7</w:t>
            </w:r>
          </w:p>
          <w:p w14:paraId="19B3C459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05975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</w:pPr>
            <w:r w:rsidRPr="00856267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B026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</w:pPr>
            <w:r w:rsidRPr="00856267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90F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4C39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13C9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75E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приема-передачи от 27.10.2006 г. ГУ </w:t>
            </w:r>
            <w:proofErr w:type="gramStart"/>
            <w:r w:rsidRPr="00856267">
              <w:rPr>
                <w:color w:val="000000"/>
              </w:rPr>
              <w:t>« Сосновский</w:t>
            </w:r>
            <w:proofErr w:type="gramEnd"/>
            <w:r w:rsidRPr="00856267">
              <w:rPr>
                <w:color w:val="000000"/>
              </w:rPr>
              <w:t xml:space="preserve"> ПНИ»</w:t>
            </w:r>
          </w:p>
          <w:p w14:paraId="0A9DDAD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0FBF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30CD2" w14:textId="77777777" w:rsidR="00856267" w:rsidRPr="00856267" w:rsidRDefault="00856267" w:rsidP="00856267">
            <w:pPr>
              <w:widowControl/>
              <w:spacing w:after="200" w:line="276" w:lineRule="auto"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5DF8F7BA" w14:textId="77777777" w:rsidTr="00C267D7">
        <w:trPr>
          <w:trHeight w:val="152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C6D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70F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759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</w:t>
            </w:r>
            <w:r w:rsidRPr="00856267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EF0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BD1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67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49B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EF4" w14:textId="77777777" w:rsidR="00856267" w:rsidRPr="00856267" w:rsidRDefault="00856267" w:rsidP="00856267">
            <w:pPr>
              <w:widowControl/>
              <w:jc w:val="center"/>
            </w:pPr>
            <w:r w:rsidRPr="00856267"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FCC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7A6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729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E4A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15.03.2001г.</w:t>
            </w:r>
            <w:r w:rsidRPr="00856267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988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812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7C79938" w14:textId="77777777" w:rsidTr="00C267D7">
        <w:trPr>
          <w:trHeight w:val="142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768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2E3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0D4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</w:t>
            </w:r>
            <w:r w:rsidRPr="00856267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4F5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25C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34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279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AD2" w14:textId="77777777" w:rsidR="00856267" w:rsidRPr="00856267" w:rsidRDefault="00856267" w:rsidP="00856267">
            <w:pPr>
              <w:widowControl/>
              <w:jc w:val="center"/>
            </w:pPr>
            <w:r w:rsidRPr="00856267"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ADD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B4C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E14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711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15.03.2001г.</w:t>
            </w:r>
            <w:r w:rsidRPr="00856267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C67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620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CC2CBB2" w14:textId="77777777" w:rsidTr="00C267D7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9C9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020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857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</w:t>
            </w:r>
            <w:r w:rsidRPr="00856267">
              <w:rPr>
                <w:color w:val="000000"/>
              </w:rPr>
              <w:br/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FB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551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82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74B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750" w14:textId="77777777" w:rsidR="00856267" w:rsidRPr="00856267" w:rsidRDefault="00856267" w:rsidP="00856267">
            <w:pPr>
              <w:widowControl/>
              <w:jc w:val="center"/>
            </w:pPr>
            <w:r w:rsidRPr="00856267"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443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242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CE2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383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302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4AE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3D977B0C" w14:textId="77777777" w:rsidTr="00C267D7">
        <w:trPr>
          <w:trHeight w:val="140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2E6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DF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3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F5D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</w:t>
            </w:r>
            <w:r w:rsidRPr="00856267">
              <w:rPr>
                <w:color w:val="000000"/>
              </w:rPr>
              <w:br w:type="page"/>
              <w:t>ул. Лесная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E0A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D65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64,1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8A4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246" w14:textId="77777777" w:rsidR="00856267" w:rsidRPr="00856267" w:rsidRDefault="00856267" w:rsidP="00856267">
            <w:pPr>
              <w:widowControl/>
              <w:jc w:val="center"/>
            </w:pPr>
            <w:r w:rsidRPr="00856267"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3AC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D8D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DA3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29D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8C4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51D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68147800" w14:textId="77777777" w:rsidTr="00C26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7758624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63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14C0609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58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33457BD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</w:t>
            </w:r>
            <w:r w:rsidRPr="00856267">
              <w:rPr>
                <w:color w:val="000000"/>
              </w:rPr>
              <w:br/>
              <w:t>ул. Лесн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AD70F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7D305C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64,1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592560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BFCA0" w14:textId="77777777" w:rsidR="00856267" w:rsidRPr="00856267" w:rsidRDefault="00856267" w:rsidP="00856267">
            <w:pPr>
              <w:widowControl/>
              <w:jc w:val="center"/>
            </w:pPr>
            <w:r w:rsidRPr="00856267"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7600A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CC384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1F97AAB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187C63C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770C9F7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3A4E475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E094D95" w14:textId="77777777" w:rsidTr="00C267D7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813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5C4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755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Лопуховка</w:t>
            </w:r>
            <w:r w:rsidRPr="00856267">
              <w:rPr>
                <w:color w:val="000000"/>
              </w:rPr>
              <w:br/>
              <w:t>ул. Совхозная,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863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A0C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48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211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D47" w14:textId="77777777" w:rsidR="00856267" w:rsidRPr="00856267" w:rsidRDefault="00856267" w:rsidP="00856267">
            <w:pPr>
              <w:widowControl/>
              <w:jc w:val="center"/>
            </w:pPr>
            <w:r w:rsidRPr="00856267"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930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895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FD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3D1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15.03.2001г.</w:t>
            </w:r>
            <w:r w:rsidRPr="00856267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F6F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563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3DB729AA" w14:textId="77777777" w:rsidTr="00C267D7">
        <w:trPr>
          <w:trHeight w:val="154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F93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78C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826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Лопуховка</w:t>
            </w:r>
            <w:r w:rsidRPr="00856267">
              <w:rPr>
                <w:color w:val="000000"/>
              </w:rPr>
              <w:br/>
              <w:t>ул. Совхозная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52B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A07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33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4C8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587F" w14:textId="77777777" w:rsidR="00856267" w:rsidRPr="00856267" w:rsidRDefault="00856267" w:rsidP="00856267">
            <w:pPr>
              <w:widowControl/>
              <w:jc w:val="center"/>
            </w:pPr>
            <w:r w:rsidRPr="00856267"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E78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95B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15C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596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15.03.2001г.</w:t>
            </w:r>
            <w:r w:rsidRPr="00856267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27B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A83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62F7DC10" w14:textId="77777777" w:rsidTr="00C267D7">
        <w:trPr>
          <w:trHeight w:val="154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421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26D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7A1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Лопуховка</w:t>
            </w:r>
            <w:r w:rsidRPr="00856267">
              <w:rPr>
                <w:color w:val="000000"/>
              </w:rPr>
              <w:br/>
              <w:t xml:space="preserve">ул. </w:t>
            </w:r>
            <w:proofErr w:type="gramStart"/>
            <w:r w:rsidRPr="00856267">
              <w:rPr>
                <w:color w:val="000000"/>
              </w:rPr>
              <w:t>Фабричная  кв.</w:t>
            </w:r>
            <w:proofErr w:type="gramEnd"/>
            <w:r w:rsidRPr="00856267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A85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EA7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44,3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E7C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2CD" w14:textId="77777777" w:rsidR="00856267" w:rsidRPr="00856267" w:rsidRDefault="00856267" w:rsidP="00856267">
            <w:pPr>
              <w:widowControl/>
              <w:jc w:val="center"/>
            </w:pPr>
            <w:r w:rsidRPr="00856267"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232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75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1FA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4E4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33F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331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5700D221" w14:textId="77777777" w:rsidTr="00C267D7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4DD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3C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BC2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  <w:r w:rsidRPr="00856267">
              <w:rPr>
                <w:color w:val="000000"/>
              </w:rPr>
              <w:br w:type="page"/>
              <w:t>ул. Арбатская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A5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C34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34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300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21DC" w14:textId="77777777" w:rsidR="00856267" w:rsidRPr="00856267" w:rsidRDefault="00856267" w:rsidP="00856267">
            <w:pPr>
              <w:widowControl/>
              <w:jc w:val="center"/>
            </w:pPr>
            <w:r w:rsidRPr="00856267"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9EE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C4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DD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850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B0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AB4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8588041" w14:textId="77777777" w:rsidTr="00C267D7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282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780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1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8B8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  <w:r w:rsidRPr="00856267">
              <w:rPr>
                <w:color w:val="000000"/>
              </w:rPr>
              <w:br/>
              <w:t xml:space="preserve">ул. Арбат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0A6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8A2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55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E25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4FCA" w14:textId="77777777" w:rsidR="00856267" w:rsidRPr="00856267" w:rsidRDefault="00856267" w:rsidP="00856267">
            <w:pPr>
              <w:widowControl/>
              <w:jc w:val="center"/>
            </w:pPr>
            <w:r w:rsidRPr="00856267"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E1F5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4B3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8DA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A94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89B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522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55C14DA" w14:textId="77777777" w:rsidTr="00C26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463CEB5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9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2A1C7AF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21A6F95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Пазелки</w:t>
            </w:r>
            <w:r w:rsidRPr="00856267">
              <w:rPr>
                <w:color w:val="000000"/>
              </w:rPr>
              <w:br/>
              <w:t>ул. Арбатск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B8C97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149C1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34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2B3EB8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E779A" w14:textId="77777777" w:rsidR="00856267" w:rsidRPr="00856267" w:rsidRDefault="00856267" w:rsidP="00856267">
            <w:pPr>
              <w:widowControl/>
              <w:jc w:val="center"/>
            </w:pPr>
            <w:r w:rsidRPr="00856267"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1F0A37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D7AD7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2C26344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50B13CC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3A763B3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64CBB14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E200D6C" w14:textId="77777777" w:rsidTr="00C267D7">
        <w:trPr>
          <w:trHeight w:val="127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F44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7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C55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B4D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Пазелки</w:t>
            </w:r>
            <w:r w:rsidRPr="00856267">
              <w:rPr>
                <w:color w:val="000000"/>
              </w:rPr>
              <w:br/>
              <w:t xml:space="preserve">ул. </w:t>
            </w:r>
            <w:proofErr w:type="gramStart"/>
            <w:r w:rsidRPr="00856267">
              <w:rPr>
                <w:color w:val="000000"/>
              </w:rPr>
              <w:t>Арбатская  кв.</w:t>
            </w:r>
            <w:proofErr w:type="gramEnd"/>
            <w:r w:rsidRPr="0085626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F5C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7A0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34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5B3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D22" w14:textId="77777777" w:rsidR="00856267" w:rsidRPr="00856267" w:rsidRDefault="00856267" w:rsidP="00856267">
            <w:pPr>
              <w:widowControl/>
              <w:jc w:val="center"/>
            </w:pPr>
            <w:r w:rsidRPr="00856267">
              <w:t>67 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82FB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AAE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4F7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0D8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B01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4DD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2346F29" w14:textId="77777777" w:rsidTr="00C267D7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935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754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D92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Пазелки</w:t>
            </w:r>
            <w:r w:rsidRPr="00856267">
              <w:rPr>
                <w:color w:val="000000"/>
              </w:rPr>
              <w:br/>
              <w:t xml:space="preserve">ул. Мешк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1F2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42E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82,00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DF3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E1C" w14:textId="77777777" w:rsidR="00856267" w:rsidRPr="00856267" w:rsidRDefault="00856267" w:rsidP="00856267">
            <w:pPr>
              <w:widowControl/>
              <w:jc w:val="center"/>
            </w:pPr>
            <w:r w:rsidRPr="00856267"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0610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4EC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269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85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C45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690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2801680" w14:textId="77777777" w:rsidTr="00C267D7">
        <w:trPr>
          <w:trHeight w:val="155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2DE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68C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1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E4B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Пазелки</w:t>
            </w:r>
            <w:r w:rsidRPr="00856267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6BC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470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51,2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A4A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A5A" w14:textId="77777777" w:rsidR="00856267" w:rsidRPr="00856267" w:rsidRDefault="00856267" w:rsidP="00856267">
            <w:pPr>
              <w:widowControl/>
              <w:jc w:val="center"/>
            </w:pPr>
            <w:r w:rsidRPr="00856267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3FCD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4E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34D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C1F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306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21A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 зарегистрировано</w:t>
            </w:r>
          </w:p>
        </w:tc>
      </w:tr>
      <w:tr w:rsidR="00856267" w:rsidRPr="00856267" w14:paraId="10C6F84F" w14:textId="77777777" w:rsidTr="00C267D7">
        <w:trPr>
          <w:trHeight w:val="155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ED6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D45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1B9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Пазелки</w:t>
            </w:r>
            <w:r w:rsidRPr="00856267">
              <w:rPr>
                <w:color w:val="000000"/>
              </w:rPr>
              <w:br/>
              <w:t>ул. Строителей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1C1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E20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51,2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382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122" w14:textId="77777777" w:rsidR="00856267" w:rsidRPr="00856267" w:rsidRDefault="00856267" w:rsidP="00856267">
            <w:pPr>
              <w:widowControl/>
              <w:jc w:val="center"/>
            </w:pPr>
            <w:r w:rsidRPr="00856267"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258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4E4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477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917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67A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C28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5077A2C5" w14:textId="77777777" w:rsidTr="00C267D7">
        <w:trPr>
          <w:trHeight w:val="12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AFD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27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ом №2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634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Пазелки</w:t>
            </w:r>
            <w:r w:rsidRPr="00856267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936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ED9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51,2 </w:t>
            </w:r>
            <w:proofErr w:type="gramStart"/>
            <w:r w:rsidRPr="00856267">
              <w:rPr>
                <w:color w:val="000000"/>
              </w:rPr>
              <w:t>кв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B5A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AC1" w14:textId="77777777" w:rsidR="00856267" w:rsidRPr="00856267" w:rsidRDefault="00856267" w:rsidP="00856267">
            <w:pPr>
              <w:widowControl/>
              <w:jc w:val="center"/>
            </w:pPr>
            <w:r w:rsidRPr="00856267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E2D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F9C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053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DD6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от 30.04.2002г.</w:t>
            </w:r>
            <w:r w:rsidRPr="00856267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A5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643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B7237E7" w14:textId="77777777" w:rsidTr="00C267D7">
        <w:trPr>
          <w:trHeight w:val="144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505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B4E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дание теплой стоян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FA1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, ул. Дорож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78A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05/003/2005-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738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76,5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73A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10D" w14:textId="77777777" w:rsidR="00856267" w:rsidRPr="00856267" w:rsidRDefault="00856267" w:rsidP="00856267">
            <w:pPr>
              <w:widowControl/>
              <w:jc w:val="center"/>
            </w:pPr>
            <w:r w:rsidRPr="00856267"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494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B7F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0.05.20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ACD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793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05/003/2005-4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389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5A6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2D6B471C" w14:textId="77777777" w:rsidTr="00C267D7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821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93A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дание материально-технического скла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ACC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, ул. Дорожная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42F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83B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3E6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852" w14:textId="77777777" w:rsidR="00856267" w:rsidRPr="00856267" w:rsidRDefault="00856267" w:rsidP="00856267">
            <w:pPr>
              <w:widowControl/>
              <w:jc w:val="center"/>
            </w:pPr>
            <w:r w:rsidRPr="00856267"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AD8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CE2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.12.19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A3E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901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B54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CA6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20DE3EA6" w14:textId="77777777" w:rsidTr="00C267D7">
        <w:trPr>
          <w:trHeight w:val="154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C7A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7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1A4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дание администраци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C9A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, ул. Асфальтная 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8D1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968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A2F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7E1" w14:textId="77777777" w:rsidR="00856267" w:rsidRPr="00856267" w:rsidRDefault="00856267" w:rsidP="00856267">
            <w:pPr>
              <w:widowControl/>
              <w:jc w:val="center"/>
            </w:pPr>
            <w:r w:rsidRPr="00856267"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46A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80C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5BD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CD8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658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B49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F471548" w14:textId="77777777" w:rsidTr="00C267D7">
        <w:trPr>
          <w:trHeight w:val="12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6389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4A2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дание библиотеки с. Лопух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73F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Лопуховка ул. Завядя, 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BFD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6:213:002:00005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97B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8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FD9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64C" w14:textId="77777777" w:rsidR="00856267" w:rsidRPr="00856267" w:rsidRDefault="00856267" w:rsidP="00856267">
            <w:pPr>
              <w:widowControl/>
              <w:jc w:val="center"/>
            </w:pPr>
            <w:r w:rsidRPr="00856267"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B226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554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D60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0A4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656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831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0075F7D" w14:textId="77777777" w:rsidTr="00C267D7">
        <w:trPr>
          <w:trHeight w:val="139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168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8C7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дание Д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87E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, ул. Дорожная, д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8ED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320103: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A31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680,5 кв.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0F1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563" w14:textId="77777777" w:rsidR="00856267" w:rsidRPr="00856267" w:rsidRDefault="00856267" w:rsidP="00856267">
            <w:pPr>
              <w:widowControl/>
              <w:jc w:val="center"/>
            </w:pPr>
            <w:r w:rsidRPr="00856267"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B00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C62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3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366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2149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D87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7DF2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 xml:space="preserve"> зарегистрировано</w:t>
            </w:r>
          </w:p>
        </w:tc>
      </w:tr>
      <w:tr w:rsidR="00856267" w:rsidRPr="00856267" w14:paraId="334C4CAB" w14:textId="77777777" w:rsidTr="00C267D7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72F8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18D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3AD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, ул. Дорож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F7D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320103: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DED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245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32A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86 0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CC1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2CCA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0F7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DFA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10D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-58-05/001/ 2014-0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FBC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основский сельсовет Бессоновского райо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CC3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 зарегистрировано</w:t>
            </w:r>
          </w:p>
        </w:tc>
      </w:tr>
      <w:tr w:rsidR="00856267" w:rsidRPr="00856267" w14:paraId="14147F10" w14:textId="77777777" w:rsidTr="00C267D7">
        <w:trPr>
          <w:trHeight w:val="151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FFE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360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CD2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BDD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0802: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BF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77600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650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9F4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74C4" w14:textId="77777777" w:rsidR="00856267" w:rsidRPr="00856267" w:rsidRDefault="00856267" w:rsidP="00856267">
            <w:pPr>
              <w:widowControl/>
              <w:jc w:val="center"/>
            </w:pPr>
            <w:r w:rsidRPr="00856267">
              <w:t>14 008 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55D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4D1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040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0802:555-58/063/2018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916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CE2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62E1DBF7" w14:textId="77777777" w:rsidTr="00C267D7">
        <w:trPr>
          <w:trHeight w:val="18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4F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330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A6B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/с Сосновский</w:t>
            </w:r>
          </w:p>
          <w:p w14:paraId="53453D6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22529B9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56271E7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4AD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0802: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2B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4000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5CC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0DE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593" w14:textId="77777777" w:rsidR="00856267" w:rsidRPr="00856267" w:rsidRDefault="00856267" w:rsidP="00856267">
            <w:pPr>
              <w:widowControl/>
              <w:jc w:val="center"/>
            </w:pPr>
            <w:r w:rsidRPr="00856267">
              <w:t>237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39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2DB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AD6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0802:556-58/063/2018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462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  <w:p w14:paraId="000DF1B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31FE4E5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880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6F034D6" w14:textId="77777777" w:rsidTr="00C267D7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7CC2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  <w:r w:rsidRPr="00856267">
              <w:rPr>
                <w:color w:val="000000"/>
              </w:rPr>
              <w:t>8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ED2C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EDE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/с Сосновский</w:t>
            </w:r>
          </w:p>
          <w:p w14:paraId="0C7B164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679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0802: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023F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0089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63D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0AC5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093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8EA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.01.202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823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96B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0802:683-58/059/2025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256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  <w:p w14:paraId="124A37F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888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0E72F21F" w14:textId="77777777" w:rsidTr="00C267D7">
        <w:trPr>
          <w:trHeight w:val="7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9E4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8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FEDE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65DC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72C98C1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ензенская область, Бессоновский район, с/с Сосновский</w:t>
            </w:r>
          </w:p>
          <w:p w14:paraId="3910298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3C16959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580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1601: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221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000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B25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6EFB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5AD2" w14:textId="77777777" w:rsidR="00856267" w:rsidRPr="00856267" w:rsidRDefault="00856267" w:rsidP="00856267">
            <w:pPr>
              <w:widowControl/>
              <w:jc w:val="center"/>
            </w:pPr>
            <w:r w:rsidRPr="00856267">
              <w:t>253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DBC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.12.202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4D4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699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731601:113-58/059/2024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F34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773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зарегистрировано</w:t>
            </w:r>
          </w:p>
        </w:tc>
      </w:tr>
      <w:tr w:rsidR="00856267" w:rsidRPr="00856267" w14:paraId="1D38996B" w14:textId="77777777" w:rsidTr="00C267D7">
        <w:trPr>
          <w:trHeight w:val="156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410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014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Металлоконструкц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F8C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FCA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7C9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66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30B" w14:textId="77777777" w:rsidR="00856267" w:rsidRPr="00856267" w:rsidRDefault="00856267" w:rsidP="00856267">
            <w:pPr>
              <w:widowControl/>
              <w:jc w:val="center"/>
            </w:pPr>
            <w:r w:rsidRPr="00856267"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0F6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472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.04.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70D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229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25A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  <w:p w14:paraId="3823B07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B6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69A752B" w14:textId="77777777" w:rsidTr="00C267D7">
        <w:trPr>
          <w:trHeight w:val="14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2540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105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Монумент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04D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A1A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D0A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177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169D" w14:textId="77777777" w:rsidR="00856267" w:rsidRPr="00856267" w:rsidRDefault="00856267" w:rsidP="00856267">
            <w:pPr>
              <w:widowControl/>
              <w:jc w:val="center"/>
            </w:pPr>
            <w:r w:rsidRPr="00856267">
              <w:t>156 0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56B5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372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.09.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54A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EFE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305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  <w:p w14:paraId="1CDDCD9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7B4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5CEE68E" w14:textId="77777777" w:rsidTr="00C267D7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975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983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Памятник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EF1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Пазелки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2A0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A64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E9C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9A1" w14:textId="77777777" w:rsidR="00856267" w:rsidRPr="00856267" w:rsidRDefault="00856267" w:rsidP="00856267">
            <w:pPr>
              <w:widowControl/>
              <w:jc w:val="center"/>
            </w:pPr>
            <w:r w:rsidRPr="00856267">
              <w:t>13 05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583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3C2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8.04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9A2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8DD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D8A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  <w:p w14:paraId="3F8D5CC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2D2E439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FD1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21EC3417" w14:textId="77777777" w:rsidTr="00C267D7">
        <w:trPr>
          <w:trHeight w:val="258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7EB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4E5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танция катодной защит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E58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 Сосновка, ул. Дорожная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2CE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8BD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87B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D57F" w14:textId="77777777" w:rsidR="00856267" w:rsidRPr="00856267" w:rsidRDefault="00856267" w:rsidP="00856267">
            <w:pPr>
              <w:widowControl/>
              <w:jc w:val="center"/>
            </w:pPr>
            <w:r w:rsidRPr="00856267"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454" w14:textId="77777777" w:rsidR="00856267" w:rsidRPr="00856267" w:rsidRDefault="00856267" w:rsidP="00856267">
            <w:pPr>
              <w:widowControl/>
              <w:jc w:val="center"/>
            </w:pPr>
            <w:r w:rsidRPr="0085626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976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9.04.19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87E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B78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7CE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  <w:p w14:paraId="2497A9B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6956B37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3E308C5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6785B05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0ECACA4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14BFDDD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44B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60C9E954" w14:textId="77777777" w:rsidTr="00C267D7">
        <w:trPr>
          <w:trHeight w:val="8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29B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8AF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Гидротехническое сооружение </w:t>
            </w:r>
            <w:proofErr w:type="gramStart"/>
            <w:r w:rsidRPr="00856267">
              <w:rPr>
                <w:color w:val="000000"/>
              </w:rPr>
              <w:t>« Ерминские</w:t>
            </w:r>
            <w:proofErr w:type="gramEnd"/>
            <w:r w:rsidRPr="00856267">
              <w:rPr>
                <w:color w:val="000000"/>
              </w:rPr>
              <w:t xml:space="preserve"> дачи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B8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.Лопух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4B2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:05:0000000:3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6BF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F911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A3A1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1887" w14:textId="77777777" w:rsidR="00856267" w:rsidRPr="00856267" w:rsidRDefault="00856267" w:rsidP="00856267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BF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0.12.20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620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1F2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ыписка из ЕГРН от 20.12.2023 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9E92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1A51CDB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  <w:p w14:paraId="4F4EA65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174F8FC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8B2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зарегистрировано</w:t>
            </w:r>
          </w:p>
        </w:tc>
      </w:tr>
    </w:tbl>
    <w:p w14:paraId="3D092D42" w14:textId="77777777" w:rsidR="00856267" w:rsidRPr="00856267" w:rsidRDefault="00856267" w:rsidP="00856267">
      <w:pPr>
        <w:widowControl/>
        <w:rPr>
          <w:color w:val="000000"/>
          <w:sz w:val="26"/>
          <w:szCs w:val="26"/>
        </w:rPr>
      </w:pPr>
    </w:p>
    <w:p w14:paraId="241A0C7A" w14:textId="77777777" w:rsidR="00856267" w:rsidRPr="00856267" w:rsidRDefault="00856267" w:rsidP="00856267">
      <w:pPr>
        <w:widowControl/>
        <w:rPr>
          <w:color w:val="000000"/>
          <w:sz w:val="26"/>
          <w:szCs w:val="26"/>
        </w:rPr>
        <w:sectPr w:rsidR="00856267" w:rsidRPr="00856267" w:rsidSect="00AA4EEA">
          <w:pgSz w:w="16838" w:h="11906" w:orient="landscape"/>
          <w:pgMar w:top="737" w:right="284" w:bottom="284" w:left="284" w:header="709" w:footer="709" w:gutter="0"/>
          <w:cols w:space="708"/>
          <w:docGrid w:linePitch="360"/>
        </w:sectPr>
      </w:pP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1418"/>
        <w:gridCol w:w="1436"/>
        <w:gridCol w:w="1559"/>
        <w:gridCol w:w="1701"/>
        <w:gridCol w:w="2694"/>
        <w:gridCol w:w="2532"/>
        <w:gridCol w:w="1843"/>
      </w:tblGrid>
      <w:tr w:rsidR="00856267" w:rsidRPr="00856267" w14:paraId="1A22AF10" w14:textId="77777777" w:rsidTr="00C267D7">
        <w:trPr>
          <w:trHeight w:val="300"/>
          <w:jc w:val="center"/>
        </w:trPr>
        <w:tc>
          <w:tcPr>
            <w:tcW w:w="16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D7373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lastRenderedPageBreak/>
              <w:t xml:space="preserve">РАЗДЕЛ II: движимое имущество </w:t>
            </w:r>
          </w:p>
        </w:tc>
      </w:tr>
      <w:tr w:rsidR="00856267" w:rsidRPr="00856267" w14:paraId="513D782F" w14:textId="77777777" w:rsidTr="00C267D7">
        <w:trPr>
          <w:trHeight w:val="300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2B9B3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AED67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27F67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E7D57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B543D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B75B6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FA0E3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C8CE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36459" w14:textId="77777777" w:rsidR="00856267" w:rsidRPr="00856267" w:rsidRDefault="00856267" w:rsidP="00856267">
            <w:pPr>
              <w:widowControl/>
              <w:rPr>
                <w:color w:val="000000"/>
              </w:rPr>
            </w:pPr>
          </w:p>
        </w:tc>
      </w:tr>
      <w:tr w:rsidR="00856267" w:rsidRPr="00856267" w14:paraId="0833E365" w14:textId="77777777" w:rsidTr="00C267D7">
        <w:trPr>
          <w:trHeight w:val="28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25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0E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00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ведения о балансовой стоимости имуще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F9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ведения о начисленной амортизации (изно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0C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7B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F3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BA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1C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56267" w:rsidRPr="00856267" w14:paraId="1ADDBE33" w14:textId="77777777" w:rsidTr="00C267D7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D1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C6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8B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53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46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6E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C14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A0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AEA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</w:t>
            </w:r>
          </w:p>
        </w:tc>
      </w:tr>
      <w:tr w:rsidR="00856267" w:rsidRPr="00856267" w14:paraId="3BC307E7" w14:textId="77777777" w:rsidTr="00C267D7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69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A4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мобиль</w:t>
            </w:r>
            <w:r w:rsidRPr="00856267">
              <w:rPr>
                <w:color w:val="000000"/>
              </w:rPr>
              <w:br/>
              <w:t>ГАЗ-53 Ассениз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61E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41 400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8A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41 4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BF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0.05.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B49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DF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 ВТ 105766</w:t>
            </w:r>
            <w:r w:rsidRPr="00856267">
              <w:rPr>
                <w:color w:val="000000"/>
              </w:rPr>
              <w:br/>
              <w:t>222139 В237ТВ5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BB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121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B830447" w14:textId="77777777" w:rsidTr="00C267D7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E3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460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мобиль</w:t>
            </w:r>
            <w:r w:rsidRPr="00856267">
              <w:rPr>
                <w:color w:val="000000"/>
              </w:rPr>
              <w:br/>
              <w:t>УАЗ -39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B5D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3 31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BD0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3 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B9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.06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95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3C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3 КН 633898</w:t>
            </w:r>
            <w:r w:rsidRPr="00856267">
              <w:rPr>
                <w:color w:val="000000"/>
              </w:rPr>
              <w:br/>
              <w:t>ЗМЗ-410400 №20085925 В916ТВ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10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ED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27FD2BE" w14:textId="77777777" w:rsidTr="00C267D7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C71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EEF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втомобиль</w:t>
            </w:r>
            <w:r w:rsidRPr="00856267">
              <w:rPr>
                <w:color w:val="000000"/>
              </w:rPr>
              <w:br/>
              <w:t>УАЗ -31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D2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5 362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09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5 3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85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.04.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2D2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95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8 ВХ952501 УМЗ-</w:t>
            </w:r>
            <w:proofErr w:type="gramStart"/>
            <w:r w:rsidRPr="00856267">
              <w:rPr>
                <w:color w:val="000000"/>
              </w:rPr>
              <w:t>4178,V</w:t>
            </w:r>
            <w:proofErr w:type="gramEnd"/>
            <w:r w:rsidRPr="00856267">
              <w:rPr>
                <w:color w:val="000000"/>
              </w:rPr>
              <w:t>0409607F525FT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8E2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3D8CD11F" w14:textId="77777777" w:rsidTr="00C267D7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0C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39A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Бульдозерное оборудование БП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62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9 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3B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27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8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D61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5E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C1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C07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61F30645" w14:textId="77777777" w:rsidTr="00C267D7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67D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1A7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етский игрово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0B8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2 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C8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1 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1E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B6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DF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856267">
              <w:rPr>
                <w:color w:val="000000"/>
              </w:rPr>
              <w:t>30.11.2019  КУМИ</w:t>
            </w:r>
            <w:proofErr w:type="gramEnd"/>
            <w:r w:rsidRPr="00856267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90E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864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</w:tbl>
    <w:p w14:paraId="43447E27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856267" w:rsidRPr="00856267" w14:paraId="546ED572" w14:textId="77777777" w:rsidTr="00C267D7">
        <w:trPr>
          <w:trHeight w:val="27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660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D57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FAB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F2F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2DC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D4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3B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861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5E1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</w:t>
            </w:r>
          </w:p>
        </w:tc>
      </w:tr>
      <w:tr w:rsidR="00856267" w:rsidRPr="00856267" w14:paraId="632A0E08" w14:textId="77777777" w:rsidTr="00C267D7">
        <w:trPr>
          <w:trHeight w:val="7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87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CB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етская площадка с. Василь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84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FD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C5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6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8A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89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B94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49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472E5F0A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2CE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B9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етская площадка с. Пазе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18F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0 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CE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0 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FD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EF1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20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56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8EB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1502C33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DF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7A1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етская площадка с.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62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AA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95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2A0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6B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60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DD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B2C2F53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B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47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етская площадка Лопуховское лесн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6A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2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1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2 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71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0.06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9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D55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C2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B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6ADCDFDC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6D4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11E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Детская площадка с. Сосновка ул. Интернацио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89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89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B2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4AD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E9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48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A4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20D52453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FB5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C1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66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79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A5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691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54A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856267">
              <w:rPr>
                <w:color w:val="000000"/>
              </w:rPr>
              <w:t>30.11.2019  КУМИ</w:t>
            </w:r>
            <w:proofErr w:type="gramEnd"/>
            <w:r w:rsidRPr="00856267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E1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BEC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535121FC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4F0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4D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арусель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52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1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90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1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B4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BF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70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Товарная накладная № 748 от 08.09.2020</w:t>
            </w:r>
            <w:r w:rsidRPr="00856267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68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F9C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104510B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AB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BC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ачели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85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0 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66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4C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60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EFA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Товарная накладная № 748 от 08.09.2020</w:t>
            </w:r>
            <w:r w:rsidRPr="00856267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DA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E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AEE8963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BE3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AFD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26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9 4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9E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9 4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9E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.04.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854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48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FF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8CD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512F6308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C2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09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13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1 3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E3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1 30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F95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5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696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81D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3A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3B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</w:tbl>
    <w:p w14:paraId="21F7094B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7A2186">
          <w:pgSz w:w="16838" w:h="11906" w:orient="landscape"/>
          <w:pgMar w:top="680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856267" w:rsidRPr="00856267" w14:paraId="232DDE48" w14:textId="77777777" w:rsidTr="00C267D7">
        <w:trPr>
          <w:trHeight w:val="2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3E7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CB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B55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77E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07F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13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D34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04C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3A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</w:t>
            </w:r>
          </w:p>
        </w:tc>
      </w:tr>
      <w:tr w:rsidR="00856267" w:rsidRPr="00856267" w14:paraId="2E11DB2C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30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98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27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5 0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03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5 0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8A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5.04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582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D4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66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10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6EDD824A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E39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2C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Косилка КДН-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82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8 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8A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3 82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C60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1.12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BED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D09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BB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3BF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204587DE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51F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93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Машинка с гор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BB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D5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44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289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83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о приеме-передаче объектов нефинансовых активов № 81 от </w:t>
            </w:r>
            <w:proofErr w:type="gramStart"/>
            <w:r w:rsidRPr="00856267">
              <w:rPr>
                <w:color w:val="000000"/>
              </w:rPr>
              <w:t>30.11.2019  КУМИ</w:t>
            </w:r>
            <w:proofErr w:type="gramEnd"/>
            <w:r w:rsidRPr="00856267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595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FC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5ECB653C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29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9A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Металлический з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67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9 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D4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9 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9D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305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63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кт о приеме-передаче объектов нефинансовых активов № 86 от </w:t>
            </w:r>
            <w:proofErr w:type="gramStart"/>
            <w:r w:rsidRPr="00856267">
              <w:rPr>
                <w:color w:val="000000"/>
              </w:rPr>
              <w:t>16.12.2019  КУМИ</w:t>
            </w:r>
            <w:proofErr w:type="gramEnd"/>
            <w:r w:rsidRPr="00856267">
              <w:rPr>
                <w:color w:val="000000"/>
              </w:rPr>
              <w:t xml:space="preserve"> Бессо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53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Сосновский сельсовет Бессоновского </w:t>
            </w:r>
            <w:proofErr w:type="gramStart"/>
            <w:r w:rsidRPr="00856267">
              <w:rPr>
                <w:color w:val="000000"/>
              </w:rPr>
              <w:t>района  Пензенской</w:t>
            </w:r>
            <w:proofErr w:type="gramEnd"/>
            <w:r w:rsidRPr="00856267">
              <w:rPr>
                <w:color w:val="000000"/>
              </w:rPr>
              <w:t xml:space="preserve">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5E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2FFE442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923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65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асосный агрегат ЭЦВ 6-10-120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DD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5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58B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200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9BE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3F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Товарная накладная</w:t>
            </w:r>
          </w:p>
          <w:p w14:paraId="1CBF25F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№ 1767 от 03.12.2021 г.</w:t>
            </w:r>
          </w:p>
          <w:p w14:paraId="6C1F210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ООО «Курс-Электро»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11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8FA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F13C5D4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C5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75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асосный агрегат ЭЦВ 6-10-140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3B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C69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578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041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317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Товарная накладная</w:t>
            </w:r>
          </w:p>
          <w:p w14:paraId="329E4C4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№ 1767 от 03.12.2021 г.</w:t>
            </w:r>
          </w:p>
          <w:p w14:paraId="7DE1C8D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ООО «Курс-Электро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F2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B7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0481990" w14:textId="77777777" w:rsidTr="00C267D7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56A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35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асосный агрегат ЭЦВ 6-10-140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20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5C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96D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4FA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B78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Товарная накладная</w:t>
            </w:r>
          </w:p>
          <w:p w14:paraId="4D9255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№ 1767 от 03.12.2021 г.</w:t>
            </w:r>
          </w:p>
          <w:p w14:paraId="01EE4D6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ООО «Курс-Электро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E8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C3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63F90BBD" w14:textId="77777777" w:rsidTr="00C267D7">
        <w:trPr>
          <w:trHeight w:val="21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9E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C6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регулируемый пешеходный переход на автомобильной дороге с. Чемодановка -с. Пазелки -с. Лопуховка на км 1+600 Бессоновского район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AB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110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3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42 6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A3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179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19D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838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3B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</w:tbl>
    <w:p w14:paraId="644448F2" w14:textId="77777777" w:rsidR="00856267" w:rsidRPr="00856267" w:rsidRDefault="00856267" w:rsidP="00856267">
      <w:pPr>
        <w:widowControl/>
        <w:jc w:val="center"/>
        <w:rPr>
          <w:color w:val="000000"/>
        </w:rPr>
        <w:sectPr w:rsidR="00856267" w:rsidRPr="00856267" w:rsidSect="00363311">
          <w:pgSz w:w="16838" w:h="11906" w:orient="landscape"/>
          <w:pgMar w:top="794" w:right="284" w:bottom="284" w:left="284" w:header="709" w:footer="709" w:gutter="0"/>
          <w:cols w:space="708"/>
          <w:docGrid w:linePitch="360"/>
        </w:sectPr>
      </w:pPr>
    </w:p>
    <w:tbl>
      <w:tblPr>
        <w:tblW w:w="16189" w:type="dxa"/>
        <w:jc w:val="center"/>
        <w:tblLayout w:type="fixed"/>
        <w:tblLook w:val="04A0" w:firstRow="1" w:lastRow="0" w:firstColumn="1" w:lastColumn="0" w:noHBand="0" w:noVBand="1"/>
      </w:tblPr>
      <w:tblGrid>
        <w:gridCol w:w="304"/>
        <w:gridCol w:w="212"/>
        <w:gridCol w:w="2193"/>
        <w:gridCol w:w="1417"/>
        <w:gridCol w:w="1418"/>
        <w:gridCol w:w="1701"/>
        <w:gridCol w:w="1701"/>
        <w:gridCol w:w="2551"/>
        <w:gridCol w:w="2552"/>
        <w:gridCol w:w="1842"/>
        <w:gridCol w:w="298"/>
      </w:tblGrid>
      <w:tr w:rsidR="00856267" w:rsidRPr="00856267" w14:paraId="3A4FE628" w14:textId="77777777" w:rsidTr="00C267D7">
        <w:trPr>
          <w:gridAfter w:val="1"/>
          <w:wAfter w:w="298" w:type="dxa"/>
          <w:trHeight w:val="277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C5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6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34C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F23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F0B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447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B5D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A63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4CC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</w:t>
            </w:r>
          </w:p>
        </w:tc>
      </w:tr>
      <w:tr w:rsidR="00856267" w:rsidRPr="00856267" w14:paraId="0862AC55" w14:textId="77777777" w:rsidTr="00C267D7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614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4F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Оборудование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EFE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 352 0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5A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 352 0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62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9.1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B95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88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МУ «Сосновский КСЦ-Ровесн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19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  <w:p w14:paraId="079C321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0E39B4C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BA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169CFF41" w14:textId="77777777" w:rsidTr="00C267D7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FF3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02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Ограждение с элементами к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BC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8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48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9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2D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DF9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44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5D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  <w:p w14:paraId="5AA0A99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6097CD1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7A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10FE7BCA" w14:textId="77777777" w:rsidTr="00C267D7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2C7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D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ама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C6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69F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616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2E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A0B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Администрации Вазерского сельсовета Бессоновского района Пензенской области № 45 от 29.08.2019</w:t>
            </w:r>
          </w:p>
          <w:p w14:paraId="5BF8744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B2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  <w:p w14:paraId="41F2626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C4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7D1E025E" w14:textId="77777777" w:rsidTr="00C267D7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B1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35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Режущий аппарат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28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70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32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6A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46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кт приема-передачи Администрации Вазерского сельсовета Бессоновского района Пензенской области № 45 от 29.08.2019</w:t>
            </w:r>
          </w:p>
          <w:p w14:paraId="06D26FB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A7D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  <w:p w14:paraId="571A314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22E152A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CB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02870EC7" w14:textId="77777777" w:rsidTr="00C267D7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C67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F83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Трактор Белару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BD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 193 4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37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 193 4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59F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6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47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DC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ТС 668941 СА 463507 58 РК 9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77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  <w:p w14:paraId="0CDF08D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0E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692FDCDB" w14:textId="77777777" w:rsidTr="00C267D7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8EE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3C7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Тракторный прицеп 2ПТС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3D5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8 2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C3D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48 2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67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3.08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10B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A3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АА899323 УМ53-28</w:t>
            </w:r>
          </w:p>
          <w:p w14:paraId="700ECD1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02DDFD9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1956397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1BE63E4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6AF00A4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15C8040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16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  <w:p w14:paraId="2BC49FA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DB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2055F747" w14:textId="77777777" w:rsidTr="00C267D7">
        <w:trPr>
          <w:gridAfter w:val="1"/>
          <w:wAfter w:w="298" w:type="dxa"/>
          <w:trHeight w:val="110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A82E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D8C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Установка противопожарная высокого давления УПВД «Ерма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619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DC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96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29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31E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28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75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сти</w:t>
            </w:r>
          </w:p>
          <w:p w14:paraId="01489E9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59F915E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43C9C28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2E381C7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EB4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11D93EC1" w14:textId="77777777" w:rsidTr="00C267D7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4" w:type="dxa"/>
          <w:trHeight w:val="100"/>
        </w:trPr>
        <w:tc>
          <w:tcPr>
            <w:tcW w:w="15885" w:type="dxa"/>
            <w:gridSpan w:val="10"/>
          </w:tcPr>
          <w:p w14:paraId="1CFC306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</w:tr>
      <w:tr w:rsidR="00856267" w:rsidRPr="00856267" w14:paraId="1A75BADE" w14:textId="77777777" w:rsidTr="00C267D7">
        <w:trPr>
          <w:gridAfter w:val="1"/>
          <w:wAfter w:w="298" w:type="dxa"/>
          <w:trHeight w:val="2310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1E1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lastRenderedPageBreak/>
              <w:t>3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07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Экскаватор ЭО-2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E5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 35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9B4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 3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F1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01.07.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8EC5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08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ВЕ 663225</w:t>
            </w:r>
            <w:r w:rsidRPr="00856267">
              <w:rPr>
                <w:color w:val="000000"/>
              </w:rPr>
              <w:br/>
              <w:t>ВН 931695 58 РК №63-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C8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ти</w:t>
            </w:r>
          </w:p>
          <w:p w14:paraId="3F2C9C09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2D6ADE3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77DB8864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3C0C6F2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4411B4C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76517FF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2FA858F1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E067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  <w:tr w:rsidR="00856267" w:rsidRPr="00856267" w14:paraId="615F750B" w14:textId="77777777" w:rsidTr="00C267D7">
        <w:trPr>
          <w:gridAfter w:val="1"/>
          <w:wAfter w:w="298" w:type="dxa"/>
          <w:trHeight w:val="66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C42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000" w14:textId="77777777" w:rsidR="00856267" w:rsidRPr="00856267" w:rsidRDefault="00856267" w:rsidP="00856267">
            <w:pPr>
              <w:widowControl/>
              <w:jc w:val="center"/>
              <w:rPr>
                <w:sz w:val="18"/>
                <w:szCs w:val="18"/>
              </w:rPr>
            </w:pPr>
            <w:r w:rsidRPr="00856267">
              <w:rPr>
                <w:sz w:val="18"/>
                <w:szCs w:val="18"/>
              </w:rPr>
              <w:t>Автомобиль</w:t>
            </w:r>
          </w:p>
          <w:p w14:paraId="6728B98A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sz w:val="18"/>
                <w:szCs w:val="18"/>
                <w:lang w:val="en-US"/>
              </w:rPr>
              <w:t>LADA</w:t>
            </w:r>
            <w:r w:rsidRPr="00856267">
              <w:rPr>
                <w:sz w:val="18"/>
                <w:szCs w:val="18"/>
              </w:rPr>
              <w:t xml:space="preserve"> </w:t>
            </w:r>
            <w:r w:rsidRPr="00856267">
              <w:rPr>
                <w:sz w:val="18"/>
                <w:szCs w:val="18"/>
                <w:lang w:val="en-US"/>
              </w:rPr>
              <w:t>Niva</w:t>
            </w:r>
            <w:r w:rsidRPr="00856267">
              <w:rPr>
                <w:sz w:val="18"/>
                <w:szCs w:val="18"/>
              </w:rPr>
              <w:t xml:space="preserve"> </w:t>
            </w:r>
            <w:r w:rsidRPr="00856267">
              <w:rPr>
                <w:sz w:val="18"/>
                <w:szCs w:val="18"/>
                <w:lang w:val="en-US"/>
              </w:rPr>
              <w:t>Travel</w:t>
            </w:r>
            <w:r w:rsidRPr="008562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BF4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5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A20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1256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93F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30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2ABF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D96D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sz w:val="18"/>
                <w:szCs w:val="18"/>
              </w:rPr>
              <w:t>212300-</w:t>
            </w:r>
            <w:proofErr w:type="gramStart"/>
            <w:r w:rsidRPr="00856267">
              <w:rPr>
                <w:sz w:val="18"/>
                <w:szCs w:val="18"/>
              </w:rPr>
              <w:t>80  Т</w:t>
            </w:r>
            <w:proofErr w:type="gramEnd"/>
            <w:r w:rsidRPr="00856267">
              <w:rPr>
                <w:sz w:val="18"/>
                <w:szCs w:val="18"/>
              </w:rPr>
              <w:t xml:space="preserve"> 410 ВЕ 5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DDC6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 xml:space="preserve">Администрация Сосновского </w:t>
            </w:r>
            <w:proofErr w:type="gramStart"/>
            <w:r w:rsidRPr="00856267">
              <w:rPr>
                <w:color w:val="000000"/>
              </w:rPr>
              <w:t>сельсовета  Бессоновского</w:t>
            </w:r>
            <w:proofErr w:type="gramEnd"/>
            <w:r w:rsidRPr="00856267">
              <w:rPr>
                <w:color w:val="000000"/>
              </w:rPr>
              <w:t xml:space="preserve"> района  Пензенской облати</w:t>
            </w:r>
          </w:p>
          <w:p w14:paraId="0FE7D11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4B4D493B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  <w:p w14:paraId="6EFF2928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E3BC" w14:textId="77777777" w:rsidR="00856267" w:rsidRPr="00856267" w:rsidRDefault="00856267" w:rsidP="00856267">
            <w:pPr>
              <w:widowControl/>
              <w:jc w:val="center"/>
              <w:rPr>
                <w:color w:val="000000"/>
              </w:rPr>
            </w:pPr>
            <w:r w:rsidRPr="00856267">
              <w:rPr>
                <w:color w:val="000000"/>
              </w:rPr>
              <w:t>Не зарегистрировано</w:t>
            </w:r>
          </w:p>
        </w:tc>
      </w:tr>
    </w:tbl>
    <w:p w14:paraId="261A075B" w14:textId="77777777" w:rsidR="00856267" w:rsidRPr="00856267" w:rsidRDefault="00856267" w:rsidP="00856267">
      <w:pPr>
        <w:widowControl/>
        <w:rPr>
          <w:color w:val="000000"/>
          <w:sz w:val="26"/>
          <w:szCs w:val="26"/>
        </w:rPr>
      </w:pPr>
    </w:p>
    <w:p w14:paraId="4F98F829" w14:textId="77777777" w:rsidR="00856267" w:rsidRPr="00856267" w:rsidRDefault="00856267" w:rsidP="00856267">
      <w:pPr>
        <w:widowControl/>
        <w:rPr>
          <w:color w:val="000000"/>
          <w:sz w:val="26"/>
          <w:szCs w:val="26"/>
        </w:rPr>
      </w:pPr>
    </w:p>
    <w:p w14:paraId="3A752F63" w14:textId="77777777" w:rsidR="00856267" w:rsidRPr="00856267" w:rsidRDefault="00856267" w:rsidP="00856267">
      <w:pPr>
        <w:widowControl/>
        <w:rPr>
          <w:color w:val="000000"/>
          <w:sz w:val="26"/>
          <w:szCs w:val="26"/>
        </w:rPr>
        <w:sectPr w:rsidR="00856267" w:rsidRPr="00856267" w:rsidSect="00363311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14:paraId="3CA7B16C" w14:textId="77777777" w:rsidR="00856267" w:rsidRPr="00856267" w:rsidRDefault="00856267" w:rsidP="00856267">
      <w:pPr>
        <w:widowControl/>
        <w:spacing w:after="120"/>
        <w:jc w:val="center"/>
        <w:rPr>
          <w:color w:val="000000"/>
          <w:sz w:val="26"/>
          <w:szCs w:val="26"/>
        </w:rPr>
      </w:pPr>
      <w:r w:rsidRPr="00856267">
        <w:rPr>
          <w:color w:val="000000"/>
          <w:sz w:val="26"/>
          <w:szCs w:val="26"/>
        </w:rPr>
        <w:lastRenderedPageBreak/>
        <w:t>Раздел </w:t>
      </w:r>
      <w:r w:rsidRPr="00856267">
        <w:rPr>
          <w:color w:val="000000"/>
          <w:sz w:val="26"/>
          <w:szCs w:val="26"/>
          <w:lang w:val="en-US"/>
        </w:rPr>
        <w:t>III</w:t>
      </w:r>
      <w:r w:rsidRPr="00856267">
        <w:rPr>
          <w:color w:val="000000"/>
          <w:sz w:val="26"/>
          <w:szCs w:val="26"/>
        </w:rPr>
        <w:t>: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основскому сельсовету Бессоновского района Пензенской области</w:t>
      </w:r>
    </w:p>
    <w:tbl>
      <w:tblPr>
        <w:tblW w:w="15278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399"/>
        <w:gridCol w:w="2310"/>
        <w:gridCol w:w="2090"/>
        <w:gridCol w:w="2310"/>
        <w:gridCol w:w="1650"/>
        <w:gridCol w:w="1870"/>
        <w:gridCol w:w="1938"/>
      </w:tblGrid>
      <w:tr w:rsidR="00856267" w:rsidRPr="00856267" w14:paraId="3FDB750B" w14:textId="77777777" w:rsidTr="00C267D7">
        <w:trPr>
          <w:cantSplit/>
          <w:trHeight w:val="3523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4884" w14:textId="77777777" w:rsidR="00856267" w:rsidRPr="00856267" w:rsidRDefault="00856267" w:rsidP="00856267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9FFC" w14:textId="77777777" w:rsidR="00856267" w:rsidRPr="00856267" w:rsidRDefault="00856267" w:rsidP="00856267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4A95" w14:textId="77777777" w:rsidR="00856267" w:rsidRPr="00856267" w:rsidRDefault="00856267" w:rsidP="00856267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Адрес (местонахождение)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0D46" w14:textId="77777777" w:rsidR="00856267" w:rsidRPr="00856267" w:rsidRDefault="00856267" w:rsidP="00856267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F36C" w14:textId="77777777" w:rsidR="00856267" w:rsidRPr="00856267" w:rsidRDefault="00856267" w:rsidP="00856267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4A88" w14:textId="77777777" w:rsidR="00856267" w:rsidRPr="00856267" w:rsidRDefault="00856267" w:rsidP="00856267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0424" w14:textId="77777777" w:rsidR="00856267" w:rsidRPr="00856267" w:rsidRDefault="00856267" w:rsidP="00856267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Балансовая стоимость основных средств (фондов) (для муниципальных учреждений и муниципальных унитарных предприятий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D6E2" w14:textId="77777777" w:rsidR="00856267" w:rsidRPr="00856267" w:rsidRDefault="00856267" w:rsidP="00856267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856267" w:rsidRPr="00856267" w14:paraId="2B1B6DA6" w14:textId="77777777" w:rsidTr="00C267D7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F1C6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D6A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0EDF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7707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FE3E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5AED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1E19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836B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8</w:t>
            </w:r>
          </w:p>
        </w:tc>
      </w:tr>
      <w:tr w:rsidR="00856267" w:rsidRPr="00856267" w14:paraId="6C72DC8C" w14:textId="77777777" w:rsidTr="00C267D7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419C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E25F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Муниципальное казенное предприятие «Сосновское жилищно-коммунальное хозяйство» Сосновского сельсовета Бессоновского района Пензенской област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5B82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73F3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1205800002011</w:t>
            </w:r>
          </w:p>
          <w:p w14:paraId="5A941681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21.02.2020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3BE9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ПОСТАНОВЛЕНИЕ</w:t>
            </w:r>
          </w:p>
          <w:p w14:paraId="1B774CD0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№ 12</w:t>
            </w:r>
          </w:p>
          <w:p w14:paraId="4ACA8215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17.02.2020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3426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6B74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E5DC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6267" w:rsidRPr="00856267" w14:paraId="73EB34AF" w14:textId="77777777" w:rsidTr="00C267D7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C679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85626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BABE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Общество с ограниченной ответственностью «Сосновское жилищно-коммунальное хозяйство»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DA00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F6B6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1065809033685</w:t>
            </w:r>
          </w:p>
          <w:p w14:paraId="61AD6D3F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13.12.2006 г.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EE84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Учредительный договор от 04.12.2006 г.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159E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56267">
              <w:rPr>
                <w:color w:val="000000"/>
                <w:sz w:val="22"/>
                <w:szCs w:val="22"/>
              </w:rPr>
              <w:t>9 900,00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3C2B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B6F" w14:textId="77777777" w:rsidR="00856267" w:rsidRPr="00856267" w:rsidRDefault="00856267" w:rsidP="0085626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15102BB" w14:textId="77777777" w:rsidR="00856267" w:rsidRPr="00856267" w:rsidRDefault="00856267" w:rsidP="00856267">
      <w:pPr>
        <w:widowControl/>
        <w:rPr>
          <w:rFonts w:ascii="Calibri" w:hAnsi="Calibri"/>
          <w:sz w:val="22"/>
          <w:szCs w:val="22"/>
        </w:rPr>
      </w:pPr>
    </w:p>
    <w:p w14:paraId="3BE27BCD" w14:textId="77777777" w:rsidR="00856267" w:rsidRPr="00856267" w:rsidRDefault="00856267" w:rsidP="00856267">
      <w:pPr>
        <w:widowControl/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p w14:paraId="7AB44654" w14:textId="77777777" w:rsidR="00856267" w:rsidRPr="00856267" w:rsidRDefault="00856267" w:rsidP="00856267">
      <w:pPr>
        <w:widowControl/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bookmarkEnd w:id="0"/>
    <w:p w14:paraId="24B6BA03" w14:textId="77777777" w:rsidR="00856267" w:rsidRDefault="00856267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856267" w:rsidSect="00856267">
      <w:headerReference w:type="default" r:id="rId9"/>
      <w:pgSz w:w="16838" w:h="11906" w:orient="landscape"/>
      <w:pgMar w:top="1077" w:right="14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75E1" w14:textId="77777777" w:rsidR="00AF5717" w:rsidRDefault="00AF5717">
      <w:r>
        <w:separator/>
      </w:r>
    </w:p>
  </w:endnote>
  <w:endnote w:type="continuationSeparator" w:id="0">
    <w:p w14:paraId="5DE22A07" w14:textId="77777777" w:rsidR="00AF5717" w:rsidRDefault="00AF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1EAE" w14:textId="77777777" w:rsidR="00AF5717" w:rsidRDefault="00AF5717">
      <w:r>
        <w:separator/>
      </w:r>
    </w:p>
  </w:footnote>
  <w:footnote w:type="continuationSeparator" w:id="0">
    <w:p w14:paraId="307573AC" w14:textId="77777777" w:rsidR="00AF5717" w:rsidRDefault="00AF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4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5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7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0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</w:lvl>
    <w:lvl w:ilvl="3" w:tplc="794E22BC" w:tentative="1">
      <w:start w:val="1"/>
      <w:numFmt w:val="decimal"/>
      <w:lvlText w:val="%4."/>
      <w:lvlJc w:val="left"/>
      <w:pPr>
        <w:ind w:left="3090" w:hanging="360"/>
      </w:p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</w:lvl>
    <w:lvl w:ilvl="6" w:tplc="FCF29664" w:tentative="1">
      <w:start w:val="1"/>
      <w:numFmt w:val="decimal"/>
      <w:lvlText w:val="%7."/>
      <w:lvlJc w:val="left"/>
      <w:pPr>
        <w:ind w:left="5250" w:hanging="360"/>
      </w:p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6"/>
  </w:num>
  <w:num w:numId="3">
    <w:abstractNumId w:val="21"/>
  </w:num>
  <w:num w:numId="4">
    <w:abstractNumId w:val="3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47"/>
  </w:num>
  <w:num w:numId="11">
    <w:abstractNumId w:val="31"/>
  </w:num>
  <w:num w:numId="12">
    <w:abstractNumId w:val="35"/>
  </w:num>
  <w:num w:numId="13">
    <w:abstractNumId w:val="25"/>
  </w:num>
  <w:num w:numId="14">
    <w:abstractNumId w:val="7"/>
  </w:num>
  <w:num w:numId="15">
    <w:abstractNumId w:val="41"/>
  </w:num>
  <w:num w:numId="16">
    <w:abstractNumId w:val="22"/>
  </w:num>
  <w:num w:numId="17">
    <w:abstractNumId w:val="14"/>
  </w:num>
  <w:num w:numId="18">
    <w:abstractNumId w:val="11"/>
  </w:num>
  <w:num w:numId="19">
    <w:abstractNumId w:val="15"/>
  </w:num>
  <w:num w:numId="20">
    <w:abstractNumId w:val="24"/>
  </w:num>
  <w:num w:numId="21">
    <w:abstractNumId w:val="26"/>
  </w:num>
  <w:num w:numId="22">
    <w:abstractNumId w:val="6"/>
  </w:num>
  <w:num w:numId="23">
    <w:abstractNumId w:val="37"/>
  </w:num>
  <w:num w:numId="24">
    <w:abstractNumId w:val="3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9">
    <w:abstractNumId w:val="40"/>
  </w:num>
  <w:num w:numId="30">
    <w:abstractNumId w:val="28"/>
  </w:num>
  <w:num w:numId="31">
    <w:abstractNumId w:val="4"/>
  </w:num>
  <w:num w:numId="32">
    <w:abstractNumId w:val="42"/>
  </w:num>
  <w:num w:numId="33">
    <w:abstractNumId w:val="45"/>
  </w:num>
  <w:num w:numId="34">
    <w:abstractNumId w:val="18"/>
  </w:num>
  <w:num w:numId="35">
    <w:abstractNumId w:val="34"/>
  </w:num>
  <w:num w:numId="36">
    <w:abstractNumId w:val="33"/>
  </w:num>
  <w:num w:numId="37">
    <w:abstractNumId w:val="12"/>
  </w:num>
  <w:num w:numId="38">
    <w:abstractNumId w:val="5"/>
  </w:num>
  <w:num w:numId="39">
    <w:abstractNumId w:val="9"/>
  </w:num>
  <w:num w:numId="40">
    <w:abstractNumId w:val="16"/>
  </w:num>
  <w:num w:numId="41">
    <w:abstractNumId w:val="19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7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3C82"/>
    <w:rsid w:val="00163D8C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2FE7"/>
    <w:rsid w:val="00493EB1"/>
    <w:rsid w:val="00493F49"/>
    <w:rsid w:val="004941C3"/>
    <w:rsid w:val="00495AA2"/>
    <w:rsid w:val="004973A5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69A4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6A6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56267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5717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ff2"/>
    <w:link w:val="affffff8"/>
    <w:qFormat/>
    <w:rsid w:val="004973A5"/>
    <w:pPr>
      <w:widowControl/>
      <w:jc w:val="center"/>
    </w:pPr>
    <w:rPr>
      <w:sz w:val="32"/>
      <w:szCs w:val="24"/>
    </w:rPr>
  </w:style>
  <w:style w:type="character" w:customStyle="1" w:styleId="94">
    <w:name w:val="Гиперссылка9"/>
    <w:rsid w:val="00C51254"/>
  </w:style>
  <w:style w:type="character" w:customStyle="1" w:styleId="affffff8">
    <w:name w:val="Название Знак"/>
    <w:link w:val="affffff7"/>
    <w:rsid w:val="004973A5"/>
    <w:rPr>
      <w:sz w:val="32"/>
      <w:szCs w:val="24"/>
    </w:rPr>
  </w:style>
  <w:style w:type="numbering" w:customStyle="1" w:styleId="2f3">
    <w:name w:val="Нет списка2"/>
    <w:next w:val="a2"/>
    <w:uiPriority w:val="99"/>
    <w:semiHidden/>
    <w:unhideWhenUsed/>
    <w:rsid w:val="0085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17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8-27T05:05:00Z</cp:lastPrinted>
  <dcterms:created xsi:type="dcterms:W3CDTF">2025-02-27T05:34:00Z</dcterms:created>
  <dcterms:modified xsi:type="dcterms:W3CDTF">2025-02-27T05:37:00Z</dcterms:modified>
</cp:coreProperties>
</file>